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505AF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УТВЕРЖДАЮ</w:t>
      </w:r>
    </w:p>
    <w:p w14:paraId="3DF7D43B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Директор МОУ ДО «ДЭЦ»</w:t>
      </w:r>
    </w:p>
    <w:p w14:paraId="6795A41D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proofErr w:type="spellStart"/>
      <w:r w:rsidRPr="005C5C0D">
        <w:rPr>
          <w:rFonts w:ascii="Liberation Serif" w:hAnsi="Liberation Serif"/>
          <w:b/>
          <w:sz w:val="28"/>
          <w:szCs w:val="28"/>
        </w:rPr>
        <w:t>Ирбитского</w:t>
      </w:r>
      <w:proofErr w:type="spellEnd"/>
      <w:r w:rsidRPr="005C5C0D">
        <w:rPr>
          <w:rFonts w:ascii="Liberation Serif" w:hAnsi="Liberation Serif"/>
          <w:b/>
          <w:sz w:val="28"/>
          <w:szCs w:val="28"/>
        </w:rPr>
        <w:t xml:space="preserve"> МО</w:t>
      </w:r>
    </w:p>
    <w:p w14:paraId="72C5CDB7" w14:textId="22A8AF9E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«___» ___________ 20</w:t>
      </w:r>
      <w:r w:rsidR="002A1CCE">
        <w:rPr>
          <w:rFonts w:ascii="Liberation Serif" w:hAnsi="Liberation Serif"/>
          <w:b/>
          <w:sz w:val="28"/>
          <w:szCs w:val="28"/>
        </w:rPr>
        <w:t>20</w:t>
      </w:r>
      <w:r w:rsidRPr="005C5C0D">
        <w:rPr>
          <w:rFonts w:ascii="Liberation Serif" w:hAnsi="Liberation Serif"/>
          <w:b/>
          <w:sz w:val="28"/>
          <w:szCs w:val="28"/>
        </w:rPr>
        <w:t>г.</w:t>
      </w:r>
    </w:p>
    <w:p w14:paraId="2971D5E0" w14:textId="77777777" w:rsidR="00CD0914" w:rsidRPr="005C5C0D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 ______________ Н.В. Гвоздева</w:t>
      </w:r>
    </w:p>
    <w:p w14:paraId="0F26B78A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6C2E553B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  <w:r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888B8B6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«Экологическ</w:t>
      </w:r>
      <w:r w:rsidR="002276E2" w:rsidRPr="005C5C0D">
        <w:rPr>
          <w:rFonts w:ascii="Liberation Serif" w:hAnsi="Liberation Serif"/>
          <w:b/>
          <w:bCs/>
          <w:sz w:val="28"/>
          <w:szCs w:val="28"/>
        </w:rPr>
        <w:t>ая моза</w:t>
      </w:r>
      <w:r w:rsidR="000B5A88" w:rsidRPr="005C5C0D">
        <w:rPr>
          <w:rFonts w:ascii="Liberation Serif" w:hAnsi="Liberation Serif"/>
          <w:b/>
          <w:bCs/>
          <w:sz w:val="28"/>
          <w:szCs w:val="28"/>
        </w:rPr>
        <w:t>и</w:t>
      </w:r>
      <w:r w:rsidR="002276E2" w:rsidRPr="005C5C0D">
        <w:rPr>
          <w:rFonts w:ascii="Liberation Serif" w:hAnsi="Liberation Serif"/>
          <w:b/>
          <w:bCs/>
          <w:sz w:val="28"/>
          <w:szCs w:val="28"/>
        </w:rPr>
        <w:t>ка</w:t>
      </w:r>
      <w:r w:rsidRPr="005C5C0D">
        <w:rPr>
          <w:rFonts w:ascii="Liberation Serif" w:hAnsi="Liberation Serif"/>
          <w:b/>
          <w:bCs/>
          <w:sz w:val="28"/>
          <w:szCs w:val="28"/>
        </w:rPr>
        <w:t>»</w:t>
      </w:r>
    </w:p>
    <w:p w14:paraId="4022F6C2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BD7EFC" w14:textId="392177AE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E53EB5"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0EBD7825" w14:textId="77777777" w:rsidR="00CD0914" w:rsidRPr="005C5C0D" w:rsidRDefault="00D14C47" w:rsidP="00D14C47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>районного к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«Экологическ</w:t>
      </w:r>
      <w:r w:rsidR="002C6991" w:rsidRPr="005C5C0D">
        <w:rPr>
          <w:rFonts w:ascii="Liberation Serif" w:hAnsi="Liberation Serif"/>
          <w:sz w:val="28"/>
          <w:szCs w:val="28"/>
        </w:rPr>
        <w:t>ая</w:t>
      </w:r>
      <w:r w:rsidR="00CD0914" w:rsidRPr="005C5C0D">
        <w:rPr>
          <w:rFonts w:ascii="Liberation Serif" w:hAnsi="Liberation Serif"/>
          <w:sz w:val="28"/>
          <w:szCs w:val="28"/>
        </w:rPr>
        <w:t xml:space="preserve"> </w:t>
      </w:r>
      <w:r w:rsidR="002C6991" w:rsidRPr="005C5C0D">
        <w:rPr>
          <w:rFonts w:ascii="Liberation Serif" w:hAnsi="Liberation Serif"/>
          <w:sz w:val="28"/>
          <w:szCs w:val="28"/>
        </w:rPr>
        <w:t>моза</w:t>
      </w:r>
      <w:r w:rsidR="000B5A88" w:rsidRPr="005C5C0D">
        <w:rPr>
          <w:rFonts w:ascii="Liberation Serif" w:hAnsi="Liberation Serif"/>
          <w:sz w:val="28"/>
          <w:szCs w:val="28"/>
        </w:rPr>
        <w:t>и</w:t>
      </w:r>
      <w:r w:rsidR="002C6991" w:rsidRPr="005C5C0D">
        <w:rPr>
          <w:rFonts w:ascii="Liberation Serif" w:hAnsi="Liberation Serif"/>
          <w:sz w:val="28"/>
          <w:szCs w:val="28"/>
        </w:rPr>
        <w:t>ка</w:t>
      </w:r>
      <w:r w:rsidR="00CD0914" w:rsidRPr="005C5C0D">
        <w:rPr>
          <w:rFonts w:ascii="Liberation Serif" w:hAnsi="Liberation Serif"/>
          <w:sz w:val="28"/>
          <w:szCs w:val="28"/>
        </w:rPr>
        <w:t xml:space="preserve">» осуществляет МОУ ДО «ДЭЦ» </w:t>
      </w:r>
      <w:proofErr w:type="spellStart"/>
      <w:r w:rsidR="00CD0914" w:rsidRPr="005C5C0D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CD0914" w:rsidRPr="005C5C0D">
        <w:rPr>
          <w:rFonts w:ascii="Liberation Serif" w:hAnsi="Liberation Serif"/>
          <w:sz w:val="28"/>
          <w:szCs w:val="28"/>
        </w:rPr>
        <w:t xml:space="preserve"> МО. </w:t>
      </w:r>
    </w:p>
    <w:p w14:paraId="22F54052" w14:textId="3CB637BC" w:rsidR="00CD0914" w:rsidRPr="005C5C0D" w:rsidRDefault="00D14C47" w:rsidP="005C5C0D">
      <w:pPr>
        <w:spacing w:after="0"/>
        <w:ind w:firstLine="709"/>
        <w:jc w:val="both"/>
        <w:rPr>
          <w:rFonts w:ascii="Liberation Serif" w:hAnsi="Liberation Serif"/>
          <w:b/>
          <w:bCs/>
          <w:sz w:val="36"/>
          <w:szCs w:val="36"/>
        </w:rPr>
      </w:pPr>
      <w:r w:rsidRPr="005C5C0D">
        <w:rPr>
          <w:rFonts w:ascii="Liberation Serif" w:hAnsi="Liberation Serif"/>
          <w:sz w:val="28"/>
          <w:szCs w:val="28"/>
        </w:rPr>
        <w:t xml:space="preserve">1.2. </w:t>
      </w:r>
      <w:r w:rsidR="00AB21FA" w:rsidRPr="005C5C0D">
        <w:rPr>
          <w:rFonts w:ascii="Liberation Serif" w:hAnsi="Liberation Serif"/>
          <w:sz w:val="28"/>
          <w:szCs w:val="28"/>
        </w:rPr>
        <w:t xml:space="preserve">Данный конкурс посвящен </w:t>
      </w:r>
      <w:r w:rsidR="005C5C0D" w:rsidRPr="005C5C0D">
        <w:rPr>
          <w:rFonts w:ascii="Liberation Serif" w:hAnsi="Liberation Serif"/>
          <w:sz w:val="28"/>
          <w:szCs w:val="28"/>
        </w:rPr>
        <w:t>27</w:t>
      </w:r>
      <w:r w:rsidR="00AB21FA" w:rsidRPr="005C5C0D">
        <w:rPr>
          <w:rFonts w:ascii="Liberation Serif" w:hAnsi="Liberation Serif"/>
          <w:sz w:val="28"/>
          <w:szCs w:val="28"/>
        </w:rPr>
        <w:t xml:space="preserve"> </w:t>
      </w:r>
      <w:r w:rsidR="005C5C0D" w:rsidRPr="005C5C0D">
        <w:rPr>
          <w:rFonts w:ascii="Liberation Serif" w:hAnsi="Liberation Serif"/>
          <w:sz w:val="28"/>
          <w:szCs w:val="28"/>
        </w:rPr>
        <w:t>февраля</w:t>
      </w:r>
      <w:r w:rsidR="00AB21FA" w:rsidRPr="005C5C0D">
        <w:rPr>
          <w:rFonts w:ascii="Liberation Serif" w:hAnsi="Liberation Serif"/>
          <w:sz w:val="28"/>
          <w:szCs w:val="28"/>
        </w:rPr>
        <w:t xml:space="preserve"> – </w:t>
      </w:r>
      <w:r w:rsidR="005C5C0D" w:rsidRP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Международн</w:t>
      </w:r>
      <w:r w:rsid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ому</w:t>
      </w:r>
      <w:r w:rsidR="005C5C0D" w:rsidRP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Дн</w:t>
      </w:r>
      <w:r w:rsid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ю</w:t>
      </w:r>
      <w:r w:rsidR="005C5C0D" w:rsidRP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полярного медведя</w:t>
      </w:r>
      <w:r w:rsidR="005C5C0D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.</w:t>
      </w:r>
    </w:p>
    <w:p w14:paraId="35B14CB3" w14:textId="27A73B53" w:rsidR="00CD0914" w:rsidRPr="005C5C0D" w:rsidRDefault="00E53EB5" w:rsidP="00087135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3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112B56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глубление и расширение экологических </w:t>
      </w:r>
      <w:r w:rsidR="007E6A7A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наний воспитанников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развитие познавательной, творческой, общественной активности </w:t>
      </w:r>
      <w:r w:rsidR="00AB21FA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6DD850BB" w14:textId="6AE59F4A" w:rsidR="00CD0914" w:rsidRPr="005C5C0D" w:rsidRDefault="00E53EB5" w:rsidP="00087135">
      <w:pPr>
        <w:spacing w:after="0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4.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1E9E10BE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воспитание у подрастающего поколения бережного отношения к природе и ко всему живому;</w:t>
      </w:r>
    </w:p>
    <w:p w14:paraId="30F517C6" w14:textId="77777777" w:rsidR="00CD0914" w:rsidRPr="005C5C0D" w:rsidRDefault="00CD0914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формирование экологического мышления, экологической культуры;</w:t>
      </w:r>
    </w:p>
    <w:p w14:paraId="459DDD19" w14:textId="77777777" w:rsidR="00AB21FA" w:rsidRPr="005C5C0D" w:rsidRDefault="00AB21FA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437DD93" w14:textId="60871445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7E3C33E7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14:paraId="66A02D83" w14:textId="01A56AF5" w:rsidR="00CD0914" w:rsidRPr="005C5C0D" w:rsidRDefault="00CD0914" w:rsidP="00112B56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ab/>
      </w:r>
      <w:r w:rsidR="00E53EB5"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Pr="005C5C0D">
        <w:rPr>
          <w:rFonts w:ascii="Liberation Serif" w:hAnsi="Liberation Serif"/>
          <w:sz w:val="28"/>
          <w:szCs w:val="28"/>
        </w:rPr>
        <w:t xml:space="preserve"> «Экологическ</w:t>
      </w:r>
      <w:r w:rsidR="00112B56" w:rsidRPr="005C5C0D">
        <w:rPr>
          <w:rFonts w:ascii="Liberation Serif" w:hAnsi="Liberation Serif"/>
          <w:sz w:val="28"/>
          <w:szCs w:val="28"/>
        </w:rPr>
        <w:t>ая моза</w:t>
      </w:r>
      <w:r w:rsidR="000B5A88" w:rsidRPr="005C5C0D">
        <w:rPr>
          <w:rFonts w:ascii="Liberation Serif" w:hAnsi="Liberation Serif"/>
          <w:sz w:val="28"/>
          <w:szCs w:val="28"/>
        </w:rPr>
        <w:t>и</w:t>
      </w:r>
      <w:r w:rsidR="00112B56" w:rsidRPr="005C5C0D">
        <w:rPr>
          <w:rFonts w:ascii="Liberation Serif" w:hAnsi="Liberation Serif"/>
          <w:sz w:val="28"/>
          <w:szCs w:val="28"/>
        </w:rPr>
        <w:t>ка</w:t>
      </w:r>
      <w:r w:rsidRPr="005C5C0D">
        <w:rPr>
          <w:rFonts w:ascii="Liberation Serif" w:hAnsi="Liberation Serif"/>
          <w:sz w:val="28"/>
          <w:szCs w:val="28"/>
        </w:rPr>
        <w:t xml:space="preserve">» (далее </w:t>
      </w:r>
      <w:r w:rsidR="002A1CCE">
        <w:rPr>
          <w:rFonts w:ascii="Liberation Serif" w:hAnsi="Liberation Serif"/>
          <w:sz w:val="28"/>
          <w:szCs w:val="28"/>
        </w:rPr>
        <w:t>К</w:t>
      </w:r>
      <w:r w:rsidR="00112B56" w:rsidRPr="005C5C0D">
        <w:rPr>
          <w:rFonts w:ascii="Liberation Serif" w:hAnsi="Liberation Serif"/>
          <w:sz w:val="28"/>
          <w:szCs w:val="28"/>
        </w:rPr>
        <w:t>онкурс</w:t>
      </w:r>
      <w:r w:rsidRPr="005C5C0D">
        <w:rPr>
          <w:rFonts w:ascii="Liberation Serif" w:hAnsi="Liberation Serif"/>
          <w:sz w:val="28"/>
          <w:szCs w:val="28"/>
        </w:rPr>
        <w:t>) проводится</w:t>
      </w:r>
      <w:r w:rsidRPr="005C5C0D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>
        <w:rPr>
          <w:rFonts w:ascii="Liberation Serif" w:hAnsi="Liberation Serif"/>
          <w:b/>
          <w:sz w:val="28"/>
          <w:szCs w:val="28"/>
          <w:u w:val="single"/>
        </w:rPr>
        <w:t>1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C5C0D">
        <w:rPr>
          <w:rFonts w:ascii="Liberation Serif" w:hAnsi="Liberation Serif"/>
          <w:b/>
          <w:sz w:val="28"/>
          <w:szCs w:val="28"/>
          <w:u w:val="single"/>
        </w:rPr>
        <w:t>февраля</w:t>
      </w:r>
      <w:r w:rsidRPr="005C5C0D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C5C0D">
        <w:rPr>
          <w:rFonts w:ascii="Liberation Serif" w:hAnsi="Liberation Serif"/>
          <w:b/>
          <w:sz w:val="28"/>
          <w:szCs w:val="28"/>
          <w:u w:val="single"/>
        </w:rPr>
        <w:t>29</w:t>
      </w:r>
      <w:r w:rsidR="002276E2" w:rsidRPr="005C5C0D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112B56" w:rsidRPr="005C5C0D">
        <w:rPr>
          <w:rFonts w:ascii="Liberation Serif" w:hAnsi="Liberation Serif"/>
          <w:b/>
          <w:sz w:val="28"/>
          <w:szCs w:val="28"/>
          <w:u w:val="single"/>
        </w:rPr>
        <w:t>февраля</w:t>
      </w:r>
      <w:r w:rsidR="00EB38D1" w:rsidRPr="005C5C0D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>
        <w:rPr>
          <w:rFonts w:ascii="Liberation Serif" w:hAnsi="Liberation Serif"/>
          <w:b/>
          <w:sz w:val="28"/>
          <w:szCs w:val="28"/>
          <w:u w:val="single"/>
        </w:rPr>
        <w:t xml:space="preserve">20 </w:t>
      </w:r>
      <w:r w:rsidR="00EB38D1" w:rsidRPr="005C5C0D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29FED987" w14:textId="77777777" w:rsidR="00112B56" w:rsidRPr="005C5C0D" w:rsidRDefault="00112B56" w:rsidP="00112B56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EBC8D7" w14:textId="0778C8E5" w:rsidR="00CD0914" w:rsidRPr="005C5C0D" w:rsidRDefault="00CD0914" w:rsidP="00087135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6084ADCE" w14:textId="48808FB5" w:rsidR="002276E2" w:rsidRPr="005C5C0D" w:rsidRDefault="00E53EB5" w:rsidP="00AB21FA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нкурсе приглашаются воспитанники</w:t>
      </w:r>
      <w:r w:rsidR="007E02C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воспитатели и методисты </w:t>
      </w:r>
      <w:r w:rsidR="002276E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ШКОЛЬНЫХ ОБРАЗОВАТЕЛЬНЫХ УЧРЕЖДЕНИЙ</w:t>
      </w:r>
    </w:p>
    <w:p w14:paraId="5D0C9F89" w14:textId="20E4F7FE" w:rsidR="00CD0914" w:rsidRPr="005C5C0D" w:rsidRDefault="00CD0914" w:rsidP="00087135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 проведения конкурса</w:t>
      </w:r>
    </w:p>
    <w:p w14:paraId="48513398" w14:textId="32E7B6E7" w:rsidR="00A17872" w:rsidRPr="005C5C0D" w:rsidRDefault="00E53EB5" w:rsidP="00AB21FA">
      <w:pPr>
        <w:ind w:firstLine="709"/>
        <w:jc w:val="both"/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4.1. </w:t>
      </w:r>
      <w:bookmarkStart w:id="0" w:name="_GoBack"/>
      <w:bookmarkEnd w:id="0"/>
      <w:r w:rsidR="002276E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нкурс</w:t>
      </w:r>
      <w:r w:rsidR="00AB21FA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Экологическ</w:t>
      </w:r>
      <w:r w:rsidR="002276E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я </w:t>
      </w:r>
      <w:r w:rsidR="0052719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оза</w:t>
      </w:r>
      <w:r w:rsidR="000B5A88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="0052719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а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» проходит по </w:t>
      </w:r>
      <w:r w:rsidR="00AB21FA" w:rsidRPr="005C5C0D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2</w:t>
      </w:r>
      <w:r w:rsidR="00CD0914" w:rsidRPr="005C5C0D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-м номинациям:</w:t>
      </w:r>
    </w:p>
    <w:p w14:paraId="6E352C7A" w14:textId="4299A3B6" w:rsidR="00CD0914" w:rsidRPr="005C5C0D" w:rsidRDefault="00E53EB5" w:rsidP="00E53EB5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E53EB5">
        <w:rPr>
          <w:rFonts w:ascii="Liberation Serif" w:hAnsi="Liberation Serif"/>
          <w:bCs/>
          <w:sz w:val="28"/>
          <w:szCs w:val="28"/>
        </w:rPr>
        <w:t>4.2.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="00CD0914" w:rsidRPr="005C5C0D">
        <w:rPr>
          <w:rFonts w:ascii="Liberation Serif" w:hAnsi="Liberation Serif"/>
          <w:b/>
          <w:sz w:val="28"/>
          <w:szCs w:val="28"/>
        </w:rPr>
        <w:sym w:font="Symbol" w:char="F0B7"/>
      </w:r>
      <w:r w:rsidR="00CD0914" w:rsidRPr="005C5C0D">
        <w:rPr>
          <w:rFonts w:ascii="Liberation Serif" w:hAnsi="Liberation Serif"/>
          <w:b/>
          <w:sz w:val="28"/>
          <w:szCs w:val="28"/>
        </w:rPr>
        <w:t xml:space="preserve"> Номинация «</w:t>
      </w:r>
      <w:r w:rsidR="00496219">
        <w:rPr>
          <w:rFonts w:ascii="Liberation Serif" w:hAnsi="Liberation Serif"/>
          <w:b/>
          <w:sz w:val="28"/>
          <w:szCs w:val="28"/>
        </w:rPr>
        <w:t>Белый мишка</w:t>
      </w:r>
      <w:r w:rsidR="00CD0914" w:rsidRPr="005C5C0D">
        <w:rPr>
          <w:rFonts w:ascii="Liberation Serif" w:hAnsi="Liberation Serif"/>
          <w:b/>
          <w:sz w:val="28"/>
          <w:szCs w:val="28"/>
        </w:rPr>
        <w:t xml:space="preserve">»  </w:t>
      </w:r>
    </w:p>
    <w:p w14:paraId="08F8317F" w14:textId="77777777" w:rsidR="00CD0914" w:rsidRPr="005C5C0D" w:rsidRDefault="00CD0914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14:paraId="257D82B6" w14:textId="77777777" w:rsidR="00496219" w:rsidRPr="005C5C0D" w:rsidRDefault="00496219" w:rsidP="00496219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lastRenderedPageBreak/>
        <w:t xml:space="preserve">В данной номинации принимаются творческие работы в виде объёмных поделок (лепка, подручный материал, бумага, дерево и т.д.) </w:t>
      </w:r>
    </w:p>
    <w:p w14:paraId="5B0C4B92" w14:textId="77777777" w:rsidR="00496219" w:rsidRPr="005C5C0D" w:rsidRDefault="00496219" w:rsidP="00496219">
      <w:pPr>
        <w:spacing w:after="0" w:line="240" w:lineRule="auto"/>
        <w:ind w:firstLine="720"/>
        <w:jc w:val="both"/>
        <w:rPr>
          <w:rFonts w:ascii="Liberation Serif" w:hAnsi="Liberation Serif"/>
          <w:i/>
          <w:sz w:val="28"/>
          <w:szCs w:val="28"/>
        </w:rPr>
      </w:pPr>
    </w:p>
    <w:p w14:paraId="73CAFEBF" w14:textId="41DC5DD0" w:rsidR="002A1CCE" w:rsidRPr="002A1CCE" w:rsidRDefault="00496219" w:rsidP="002A1CCE">
      <w:pPr>
        <w:spacing w:after="0" w:line="240" w:lineRule="auto"/>
        <w:ind w:firstLine="72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2A1CCE">
        <w:rPr>
          <w:rFonts w:ascii="Liberation Serif" w:hAnsi="Liberation Serif"/>
          <w:b/>
          <w:bCs/>
          <w:i/>
          <w:sz w:val="28"/>
          <w:szCs w:val="28"/>
        </w:rPr>
        <w:t>Участие в данной номинации индивидуальное!!!!!</w:t>
      </w:r>
    </w:p>
    <w:p w14:paraId="3E07C988" w14:textId="77777777" w:rsidR="002A1CCE" w:rsidRPr="002A1CCE" w:rsidRDefault="002A1CCE" w:rsidP="002A1CCE">
      <w:pPr>
        <w:spacing w:after="0" w:line="240" w:lineRule="auto"/>
        <w:ind w:firstLine="72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14:paraId="3D729EE6" w14:textId="78A8BE30" w:rsidR="00A17872" w:rsidRPr="0001442A" w:rsidRDefault="0001442A" w:rsidP="002A1CCE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iCs/>
          <w:sz w:val="32"/>
          <w:szCs w:val="32"/>
          <w:u w:val="single"/>
        </w:rPr>
      </w:pPr>
      <w:r w:rsidRPr="0001442A">
        <w:rPr>
          <w:rFonts w:ascii="Liberation Serif" w:hAnsi="Liberation Serif"/>
          <w:b/>
          <w:bCs/>
          <w:iCs/>
          <w:sz w:val="32"/>
          <w:szCs w:val="32"/>
        </w:rPr>
        <w:t>НА КОНКУРС, В ДАННОЙ НОМИНАЦИИ, ПРИНИМАЕТСЯ</w:t>
      </w:r>
      <w:r w:rsidRPr="0001442A">
        <w:rPr>
          <w:rFonts w:ascii="Liberation Serif" w:hAnsi="Liberation Serif"/>
          <w:b/>
          <w:bCs/>
          <w:iCs/>
          <w:sz w:val="32"/>
          <w:szCs w:val="32"/>
          <w:u w:val="single"/>
        </w:rPr>
        <w:t xml:space="preserve"> НЕ БОЛЕЕ 3</w:t>
      </w:r>
      <w:r>
        <w:rPr>
          <w:rFonts w:ascii="Liberation Serif" w:hAnsi="Liberation Serif"/>
          <w:b/>
          <w:bCs/>
          <w:iCs/>
          <w:sz w:val="32"/>
          <w:szCs w:val="32"/>
          <w:u w:val="single"/>
        </w:rPr>
        <w:t>-</w:t>
      </w:r>
      <w:r w:rsidRPr="0001442A">
        <w:rPr>
          <w:rFonts w:ascii="Liberation Serif" w:hAnsi="Liberation Serif"/>
          <w:b/>
          <w:bCs/>
          <w:iCs/>
          <w:sz w:val="32"/>
          <w:szCs w:val="32"/>
          <w:u w:val="single"/>
        </w:rPr>
        <w:t>Х РАБОТ ОТ ГРУППЫ.</w:t>
      </w:r>
    </w:p>
    <w:p w14:paraId="2E99CA74" w14:textId="77777777" w:rsidR="002A1CCE" w:rsidRPr="005C5C0D" w:rsidRDefault="002A1CCE" w:rsidP="00496219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7146A449" w14:textId="3B02CF05" w:rsidR="00CD0914" w:rsidRPr="005C5C0D" w:rsidRDefault="00E53EB5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="00CD0914" w:rsidRPr="005C5C0D">
        <w:rPr>
          <w:rFonts w:ascii="Liberation Serif" w:hAnsi="Liberation Serif"/>
          <w:sz w:val="28"/>
          <w:szCs w:val="28"/>
        </w:rPr>
        <w:sym w:font="Symbol" w:char="F0B7"/>
      </w:r>
      <w:r w:rsidR="00CD0914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b/>
          <w:sz w:val="28"/>
          <w:szCs w:val="28"/>
        </w:rPr>
        <w:t>Номинация «</w:t>
      </w:r>
      <w:r w:rsidR="00496219">
        <w:rPr>
          <w:rFonts w:ascii="Liberation Serif" w:hAnsi="Liberation Serif"/>
          <w:b/>
          <w:sz w:val="28"/>
          <w:szCs w:val="28"/>
        </w:rPr>
        <w:t>Лучшая методическая разработка</w:t>
      </w:r>
      <w:r w:rsidR="00CD0914" w:rsidRPr="005C5C0D">
        <w:rPr>
          <w:rFonts w:ascii="Liberation Serif" w:hAnsi="Liberation Serif"/>
          <w:b/>
          <w:sz w:val="28"/>
          <w:szCs w:val="28"/>
        </w:rPr>
        <w:t>»</w:t>
      </w:r>
    </w:p>
    <w:p w14:paraId="09EE2A84" w14:textId="77777777" w:rsidR="002A1CCE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D431FEB" w14:textId="31DD17FE" w:rsidR="002A1CCE" w:rsidRPr="002A1CCE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1CCE">
        <w:rPr>
          <w:rFonts w:ascii="Liberation Serif" w:eastAsia="Calibri" w:hAnsi="Liberation Serif"/>
          <w:sz w:val="28"/>
          <w:szCs w:val="28"/>
          <w:lang w:eastAsia="en-US"/>
        </w:rPr>
        <w:t>Для участия в данной номинации на Конкурс принимаются следующие материалы:</w:t>
      </w:r>
    </w:p>
    <w:p w14:paraId="132C7016" w14:textId="08CB81ED" w:rsidR="002A1CCE" w:rsidRPr="002A1CCE" w:rsidRDefault="002A1CCE" w:rsidP="002A1CCE">
      <w:pPr>
        <w:spacing w:after="0" w:line="240" w:lineRule="auto"/>
        <w:ind w:firstLine="851"/>
        <w:rPr>
          <w:rFonts w:ascii="Liberation Serif" w:eastAsia="Calibri" w:hAnsi="Liberation Serif"/>
          <w:sz w:val="28"/>
          <w:szCs w:val="28"/>
          <w:lang w:eastAsia="en-US"/>
        </w:rPr>
      </w:pPr>
      <w:r w:rsidRPr="002A1CCE">
        <w:rPr>
          <w:rFonts w:ascii="Liberation Serif" w:eastAsia="Calibri" w:hAnsi="Liberation Serif"/>
          <w:sz w:val="28"/>
          <w:szCs w:val="28"/>
          <w:lang w:eastAsia="en-US"/>
        </w:rPr>
        <w:t>- заявка участника (Приложение 1);</w:t>
      </w:r>
    </w:p>
    <w:p w14:paraId="2AD4BD42" w14:textId="5D12F623" w:rsidR="002A1CCE" w:rsidRPr="002A1CCE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1CC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- </w:t>
      </w:r>
      <w:r w:rsidRPr="002A1CCE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методическая разработка:</w:t>
      </w:r>
      <w:r w:rsidRPr="002A1CCE">
        <w:rPr>
          <w:rFonts w:ascii="Liberation Serif" w:eastAsia="Calibri" w:hAnsi="Liberation Serif"/>
          <w:sz w:val="28"/>
          <w:szCs w:val="28"/>
          <w:lang w:eastAsia="en-US"/>
        </w:rPr>
        <w:t xml:space="preserve"> принимаются следующие методические разработки – сценарии праздников, экологических </w:t>
      </w:r>
      <w:r w:rsidR="007E6A7A" w:rsidRPr="002A1CCE">
        <w:rPr>
          <w:rFonts w:ascii="Liberation Serif" w:eastAsia="Calibri" w:hAnsi="Liberation Serif"/>
          <w:sz w:val="28"/>
          <w:szCs w:val="28"/>
          <w:lang w:eastAsia="en-US"/>
        </w:rPr>
        <w:t>иг</w:t>
      </w:r>
      <w:r w:rsidR="007E6A7A"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="007E6A7A" w:rsidRPr="002A1CCE">
        <w:rPr>
          <w:rFonts w:ascii="Liberation Serif" w:eastAsia="Calibri" w:hAnsi="Liberation Serif"/>
          <w:sz w:val="28"/>
          <w:szCs w:val="28"/>
          <w:lang w:eastAsia="en-US"/>
        </w:rPr>
        <w:t>; циклы</w:t>
      </w:r>
      <w:r w:rsidRPr="002A1CCE">
        <w:rPr>
          <w:rFonts w:ascii="Liberation Serif" w:eastAsia="Calibri" w:hAnsi="Liberation Serif"/>
          <w:sz w:val="28"/>
          <w:szCs w:val="28"/>
          <w:lang w:eastAsia="en-US"/>
        </w:rPr>
        <w:t xml:space="preserve"> экологических занятий; методические разработки тематических дней</w:t>
      </w:r>
      <w:r>
        <w:rPr>
          <w:rFonts w:ascii="Liberation Serif" w:eastAsia="Calibri" w:hAnsi="Liberation Serif"/>
          <w:sz w:val="28"/>
          <w:szCs w:val="28"/>
          <w:lang w:eastAsia="en-US"/>
        </w:rPr>
        <w:t>, посвященных защите полярных медведей.</w:t>
      </w:r>
      <w:r w:rsidRPr="002A1C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A1CCE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печатном и электронном виде).</w:t>
      </w:r>
    </w:p>
    <w:p w14:paraId="3E6D4878" w14:textId="77777777" w:rsidR="002A1CCE" w:rsidRPr="002A1CCE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A1CCE">
        <w:rPr>
          <w:rFonts w:ascii="Liberation Serif" w:eastAsia="Calibri" w:hAnsi="Liberation Serif"/>
          <w:sz w:val="28"/>
          <w:szCs w:val="28"/>
          <w:lang w:eastAsia="en-US"/>
        </w:rPr>
        <w:t xml:space="preserve">- отчет о реализации методической разработки </w:t>
      </w:r>
      <w:r w:rsidRPr="002A1CCE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электронном виде).</w:t>
      </w:r>
    </w:p>
    <w:p w14:paraId="0627DAE7" w14:textId="3513C48F" w:rsidR="00496219" w:rsidRDefault="00496219" w:rsidP="00EA02A7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</w:p>
    <w:p w14:paraId="52688215" w14:textId="7C9527E7" w:rsidR="002A1CCE" w:rsidRPr="0001442A" w:rsidRDefault="002A1CCE" w:rsidP="0001442A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01442A">
        <w:rPr>
          <w:rFonts w:ascii="Liberation Serif" w:hAnsi="Liberation Serif"/>
          <w:b/>
          <w:i/>
          <w:iCs/>
          <w:sz w:val="28"/>
          <w:szCs w:val="28"/>
        </w:rPr>
        <w:t>Участие в данной номинации индивидуальное!</w:t>
      </w:r>
    </w:p>
    <w:p w14:paraId="5B9D544F" w14:textId="77777777" w:rsidR="00A7107A" w:rsidRPr="005C5C0D" w:rsidRDefault="00A7107A" w:rsidP="00C14EB0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3DB84506" w14:textId="430A1D26" w:rsidR="00C14EB0" w:rsidRDefault="00C14EB0" w:rsidP="009622F4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1FEA3FDA" w14:textId="77777777" w:rsidR="007E6A7A" w:rsidRPr="005C5C0D" w:rsidRDefault="007E6A7A" w:rsidP="009622F4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67076BB3" w14:textId="022B1EEA" w:rsidR="000F6F4E" w:rsidRDefault="00E53EB5" w:rsidP="0001442A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1.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2A1CCE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По</w:t>
      </w:r>
      <w:r w:rsidR="009E4A3C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де</w:t>
      </w:r>
      <w:r w:rsidR="002A1CCE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лки</w:t>
      </w:r>
    </w:p>
    <w:p w14:paraId="3AC729D5" w14:textId="77777777" w:rsidR="007E6A7A" w:rsidRDefault="007E6A7A" w:rsidP="0001442A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69DFF0F7" w14:textId="77777777" w:rsidR="002A1CCE" w:rsidRPr="005C5C0D" w:rsidRDefault="002A1CCE" w:rsidP="0001442A">
      <w:pPr>
        <w:pStyle w:val="a8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Каждая работа должна иметь </w:t>
      </w:r>
      <w:r w:rsidRPr="005C5C0D">
        <w:rPr>
          <w:rFonts w:ascii="Liberation Serif" w:hAnsi="Liberation Serif"/>
          <w:b/>
          <w:sz w:val="28"/>
          <w:szCs w:val="28"/>
        </w:rPr>
        <w:t>этикетку</w:t>
      </w:r>
      <w:r w:rsidRPr="005C5C0D">
        <w:rPr>
          <w:rFonts w:ascii="Liberation Serif" w:hAnsi="Liberation Serif"/>
          <w:sz w:val="28"/>
          <w:szCs w:val="28"/>
        </w:rPr>
        <w:t>, на которой указывается:</w:t>
      </w:r>
    </w:p>
    <w:p w14:paraId="4F2C3595" w14:textId="57961E43" w:rsidR="002A1CCE" w:rsidRPr="005C5C0D" w:rsidRDefault="002A1CCE" w:rsidP="0001442A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номинация, название работы, </w:t>
      </w:r>
      <w:r w:rsidRPr="005C5C0D">
        <w:rPr>
          <w:rFonts w:ascii="Liberation Serif" w:hAnsi="Liberation Serif"/>
          <w:sz w:val="28"/>
          <w:szCs w:val="28"/>
          <w:u w:val="single"/>
        </w:rPr>
        <w:t>ТЕХНИКА ИСПОЛНЕНИЯ</w:t>
      </w:r>
      <w:r>
        <w:rPr>
          <w:rFonts w:ascii="Liberation Serif" w:hAnsi="Liberation Serif"/>
          <w:sz w:val="28"/>
          <w:szCs w:val="28"/>
          <w:u w:val="single"/>
        </w:rPr>
        <w:t>;</w:t>
      </w:r>
    </w:p>
    <w:p w14:paraId="6E1066A6" w14:textId="77777777" w:rsidR="002A1CCE" w:rsidRPr="005C5C0D" w:rsidRDefault="002A1CCE" w:rsidP="0001442A">
      <w:pPr>
        <w:pStyle w:val="a8"/>
        <w:numPr>
          <w:ilvl w:val="0"/>
          <w:numId w:val="6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>фамилия, имя автора, возраст, образовательное учреждение;</w:t>
      </w:r>
    </w:p>
    <w:p w14:paraId="063EE020" w14:textId="77777777" w:rsidR="002A1CCE" w:rsidRPr="005C5C0D" w:rsidRDefault="002A1CCE" w:rsidP="0001442A">
      <w:pPr>
        <w:pStyle w:val="a8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>фамилия, имя, отчество педагога-руководителя;</w:t>
      </w:r>
    </w:p>
    <w:p w14:paraId="6B812840" w14:textId="0DB91760" w:rsidR="009E4A3C" w:rsidRPr="009E4A3C" w:rsidRDefault="002A1CCE" w:rsidP="0001442A">
      <w:pPr>
        <w:pStyle w:val="Default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контактный телефон. </w:t>
      </w:r>
    </w:p>
    <w:p w14:paraId="05AEB24D" w14:textId="77777777" w:rsidR="009E4A3C" w:rsidRDefault="009E4A3C" w:rsidP="0001442A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94EEA62" w14:textId="12E0BBE0" w:rsidR="009E4A3C" w:rsidRPr="009E4A3C" w:rsidRDefault="00E53EB5" w:rsidP="0001442A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5.2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9E4A3C">
        <w:rPr>
          <w:rFonts w:ascii="Liberation Serif" w:hAnsi="Liberation Serif"/>
          <w:b/>
          <w:bCs/>
          <w:sz w:val="28"/>
          <w:szCs w:val="28"/>
        </w:rPr>
        <w:t>Методическая разработка</w:t>
      </w:r>
    </w:p>
    <w:p w14:paraId="4E5A91B7" w14:textId="6983FD54" w:rsidR="009E4A3C" w:rsidRDefault="009E4A3C" w:rsidP="0001442A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6F086A2" w14:textId="77777777" w:rsidR="009E4A3C" w:rsidRPr="009E4A3C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E4A3C">
        <w:rPr>
          <w:rFonts w:ascii="Liberation Serif" w:hAnsi="Liberation Serif"/>
          <w:sz w:val="28"/>
          <w:szCs w:val="28"/>
        </w:rPr>
        <w:t xml:space="preserve">методическая разработка представляется в формате </w:t>
      </w:r>
      <w:proofErr w:type="spellStart"/>
      <w:r w:rsidRPr="009E4A3C">
        <w:rPr>
          <w:rFonts w:ascii="Liberation Serif" w:hAnsi="Liberation Serif"/>
          <w:sz w:val="28"/>
          <w:szCs w:val="28"/>
        </w:rPr>
        <w:t>Microsoft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Office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Word</w:t>
      </w:r>
      <w:proofErr w:type="spellEnd"/>
      <w:r w:rsidRPr="009E4A3C">
        <w:rPr>
          <w:rFonts w:ascii="Liberation Serif" w:hAnsi="Liberation Serif"/>
          <w:sz w:val="28"/>
          <w:szCs w:val="28"/>
        </w:rPr>
        <w:t>;</w:t>
      </w:r>
    </w:p>
    <w:p w14:paraId="0469DCB5" w14:textId="02E6F6E9" w:rsidR="009E4A3C" w:rsidRPr="00127801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9E4A3C">
        <w:rPr>
          <w:rFonts w:ascii="Liberation Serif" w:hAnsi="Liberation Serif"/>
          <w:sz w:val="28"/>
          <w:szCs w:val="28"/>
        </w:rPr>
        <w:t xml:space="preserve">в методической разработке прописываются актуальность, новизна, тема, цель, задачи, необходимое оборудование, список используемой литературы, </w:t>
      </w:r>
      <w:r w:rsidRPr="00127801">
        <w:rPr>
          <w:rFonts w:ascii="Liberation Serif" w:hAnsi="Liberation Serif"/>
          <w:sz w:val="28"/>
          <w:szCs w:val="28"/>
          <w:u w:val="single"/>
        </w:rPr>
        <w:t xml:space="preserve">приложения (презентация к мероприятию, карточки, </w:t>
      </w:r>
      <w:proofErr w:type="gramStart"/>
      <w:r w:rsidRPr="00127801">
        <w:rPr>
          <w:rFonts w:ascii="Liberation Serif" w:hAnsi="Liberation Serif"/>
          <w:sz w:val="28"/>
          <w:szCs w:val="28"/>
          <w:u w:val="single"/>
        </w:rPr>
        <w:t>задания,  и</w:t>
      </w:r>
      <w:proofErr w:type="gramEnd"/>
      <w:r w:rsidRPr="00127801">
        <w:rPr>
          <w:rFonts w:ascii="Liberation Serif" w:hAnsi="Liberation Serif"/>
          <w:sz w:val="28"/>
          <w:szCs w:val="28"/>
          <w:u w:val="single"/>
        </w:rPr>
        <w:t xml:space="preserve"> т.п. можно в эл. виде);</w:t>
      </w:r>
    </w:p>
    <w:p w14:paraId="079A76CE" w14:textId="78A095C1" w:rsidR="009E4A3C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E4A3C">
        <w:rPr>
          <w:rFonts w:ascii="Liberation Serif" w:hAnsi="Liberation Serif"/>
          <w:sz w:val="28"/>
          <w:szCs w:val="28"/>
        </w:rPr>
        <w:t xml:space="preserve">отчет о реализации методической разработки выполняется в произвольной форме </w:t>
      </w:r>
      <w:r w:rsidR="00416823" w:rsidRPr="009E4A3C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416823" w:rsidRPr="009E4A3C">
        <w:rPr>
          <w:rFonts w:ascii="Liberation Serif" w:hAnsi="Liberation Serif"/>
          <w:sz w:val="28"/>
          <w:szCs w:val="28"/>
        </w:rPr>
        <w:t>Microsoft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Office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Word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или </w:t>
      </w:r>
      <w:proofErr w:type="spellStart"/>
      <w:r w:rsidRPr="009E4A3C">
        <w:rPr>
          <w:rFonts w:ascii="Liberation Serif" w:hAnsi="Liberation Serif"/>
          <w:sz w:val="28"/>
          <w:szCs w:val="28"/>
        </w:rPr>
        <w:t>Microsoft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Office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4A3C">
        <w:rPr>
          <w:rFonts w:ascii="Liberation Serif" w:hAnsi="Liberation Serif"/>
          <w:sz w:val="28"/>
          <w:szCs w:val="28"/>
        </w:rPr>
        <w:t>PowerPoint</w:t>
      </w:r>
      <w:proofErr w:type="spellEnd"/>
      <w:r w:rsidRPr="009E4A3C">
        <w:rPr>
          <w:rFonts w:ascii="Liberation Serif" w:hAnsi="Liberation Serif"/>
          <w:sz w:val="28"/>
          <w:szCs w:val="28"/>
        </w:rPr>
        <w:t>, он должен содержать анализ проведенного(-ых) мероприятия(-</w:t>
      </w:r>
      <w:proofErr w:type="spellStart"/>
      <w:r w:rsidRPr="009E4A3C">
        <w:rPr>
          <w:rFonts w:ascii="Liberation Serif" w:hAnsi="Liberation Serif"/>
          <w:sz w:val="28"/>
          <w:szCs w:val="28"/>
        </w:rPr>
        <w:t>ий</w:t>
      </w:r>
      <w:proofErr w:type="spellEnd"/>
      <w:r w:rsidRPr="009E4A3C">
        <w:rPr>
          <w:rFonts w:ascii="Liberation Serif" w:hAnsi="Liberation Serif"/>
          <w:sz w:val="28"/>
          <w:szCs w:val="28"/>
        </w:rPr>
        <w:t xml:space="preserve">) и </w:t>
      </w:r>
      <w:r w:rsidR="00416823" w:rsidRPr="009E4A3C">
        <w:rPr>
          <w:rFonts w:ascii="Liberation Serif" w:hAnsi="Liberation Serif"/>
          <w:sz w:val="28"/>
          <w:szCs w:val="28"/>
        </w:rPr>
        <w:t>подтверждающие фотоматериалы</w:t>
      </w:r>
      <w:r w:rsidRPr="009E4A3C">
        <w:rPr>
          <w:rFonts w:ascii="Liberation Serif" w:hAnsi="Liberation Serif"/>
          <w:sz w:val="28"/>
          <w:szCs w:val="28"/>
        </w:rPr>
        <w:t>.</w:t>
      </w:r>
    </w:p>
    <w:p w14:paraId="065AF3FB" w14:textId="0A73ED7C" w:rsidR="009E4A3C" w:rsidRPr="0001442A" w:rsidRDefault="009E4A3C" w:rsidP="009622F4">
      <w:pPr>
        <w:pStyle w:val="Default"/>
        <w:tabs>
          <w:tab w:val="left" w:pos="993"/>
        </w:tabs>
        <w:ind w:firstLine="567"/>
        <w:jc w:val="both"/>
        <w:rPr>
          <w:rFonts w:ascii="Liberation Serif" w:hAnsi="Liberation Serif"/>
          <w:sz w:val="22"/>
          <w:szCs w:val="22"/>
        </w:rPr>
      </w:pPr>
    </w:p>
    <w:p w14:paraId="1C6A5576" w14:textId="1844E01E" w:rsidR="009E4A3C" w:rsidRPr="00E53EB5" w:rsidRDefault="009E4A3C" w:rsidP="009E4A3C">
      <w:pPr>
        <w:pStyle w:val="Default"/>
        <w:tabs>
          <w:tab w:val="left" w:pos="993"/>
        </w:tabs>
        <w:ind w:firstLine="567"/>
        <w:jc w:val="center"/>
        <w:rPr>
          <w:rFonts w:ascii="Liberation Serif" w:hAnsi="Liberation Serif"/>
          <w:b/>
          <w:bCs/>
          <w:color w:val="FF0000"/>
          <w:sz w:val="36"/>
          <w:szCs w:val="36"/>
          <w:u w:val="thick"/>
        </w:rPr>
      </w:pPr>
      <w:r w:rsidRPr="0001442A">
        <w:rPr>
          <w:rFonts w:ascii="Liberation Serif" w:hAnsi="Liberation Serif"/>
          <w:b/>
          <w:bCs/>
          <w:color w:val="FF0000"/>
          <w:sz w:val="36"/>
          <w:szCs w:val="36"/>
        </w:rPr>
        <w:t xml:space="preserve">Уникальность работы </w:t>
      </w:r>
      <w:r w:rsidRPr="00E53EB5">
        <w:rPr>
          <w:rFonts w:ascii="Liberation Serif" w:hAnsi="Liberation Serif"/>
          <w:b/>
          <w:bCs/>
          <w:color w:val="FF0000"/>
          <w:sz w:val="36"/>
          <w:szCs w:val="36"/>
          <w:u w:val="thick"/>
        </w:rPr>
        <w:t>НЕ МЕНЕЕ 60%</w:t>
      </w:r>
    </w:p>
    <w:p w14:paraId="2556A02A" w14:textId="3B05BC26" w:rsidR="0001442A" w:rsidRPr="0001442A" w:rsidRDefault="0001442A" w:rsidP="009E4A3C">
      <w:pPr>
        <w:pStyle w:val="Default"/>
        <w:tabs>
          <w:tab w:val="left" w:pos="993"/>
        </w:tabs>
        <w:ind w:firstLine="567"/>
        <w:jc w:val="center"/>
        <w:rPr>
          <w:rFonts w:ascii="Liberation Serif" w:hAnsi="Liberation Serif"/>
          <w:b/>
          <w:bCs/>
          <w:color w:val="auto"/>
          <w:sz w:val="20"/>
          <w:szCs w:val="20"/>
        </w:rPr>
      </w:pPr>
      <w:r w:rsidRPr="0001442A">
        <w:rPr>
          <w:rFonts w:ascii="Liberation Serif" w:hAnsi="Liberation Serif"/>
          <w:b/>
          <w:bCs/>
          <w:color w:val="auto"/>
          <w:sz w:val="20"/>
          <w:szCs w:val="20"/>
        </w:rPr>
        <w:t>Работы, с уникальностью менее 60% оцениваться не будут!</w:t>
      </w:r>
    </w:p>
    <w:p w14:paraId="0709B5AA" w14:textId="77777777" w:rsidR="009E4A3C" w:rsidRPr="0001442A" w:rsidRDefault="009E4A3C" w:rsidP="009E4A3C">
      <w:pPr>
        <w:pStyle w:val="Default"/>
        <w:tabs>
          <w:tab w:val="left" w:pos="993"/>
        </w:tabs>
        <w:ind w:firstLine="567"/>
        <w:jc w:val="both"/>
        <w:rPr>
          <w:rFonts w:ascii="Liberation Serif" w:hAnsi="Liberation Serif"/>
        </w:rPr>
      </w:pPr>
    </w:p>
    <w:p w14:paraId="3B2C2DFE" w14:textId="77777777" w:rsidR="002A1CCE" w:rsidRPr="005C5C0D" w:rsidRDefault="002A1CCE" w:rsidP="00AB21FA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4F1D3FB1" w14:textId="617B43D9" w:rsidR="00CD0914" w:rsidRPr="002A1CCE" w:rsidRDefault="00C14EB0" w:rsidP="002A1CCE">
      <w:pPr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0D021240" w14:textId="72E7A5FC" w:rsidR="009E4A3C" w:rsidRPr="005C5C0D" w:rsidRDefault="00E53EB5" w:rsidP="00E53EB5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E53EB5">
        <w:rPr>
          <w:rFonts w:ascii="Liberation Serif" w:hAnsi="Liberation Serif"/>
          <w:sz w:val="28"/>
          <w:szCs w:val="28"/>
        </w:rPr>
        <w:t>6.1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7107A" w:rsidRPr="005C5C0D">
        <w:rPr>
          <w:rFonts w:ascii="Liberation Serif" w:hAnsi="Liberation Serif"/>
          <w:b/>
          <w:bCs/>
          <w:sz w:val="28"/>
          <w:szCs w:val="28"/>
        </w:rPr>
        <w:t>Номинация «</w:t>
      </w:r>
      <w:r w:rsidR="002A1CCE">
        <w:rPr>
          <w:rFonts w:ascii="Liberation Serif" w:hAnsi="Liberation Serif"/>
          <w:b/>
          <w:bCs/>
          <w:sz w:val="28"/>
          <w:szCs w:val="28"/>
        </w:rPr>
        <w:t>Белый мишка</w:t>
      </w:r>
      <w:r w:rsidR="00A7107A" w:rsidRPr="005C5C0D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A7107A" w:rsidRPr="005C5C0D">
        <w:rPr>
          <w:rFonts w:ascii="Liberation Serif" w:hAnsi="Liberation Serif"/>
          <w:bCs/>
          <w:sz w:val="28"/>
          <w:szCs w:val="28"/>
        </w:rPr>
        <w:t xml:space="preserve">Присланные поделки будут оцениваться по следующим </w:t>
      </w:r>
      <w:r w:rsidR="00A7107A" w:rsidRPr="005C5C0D">
        <w:rPr>
          <w:rFonts w:ascii="Liberation Serif" w:hAnsi="Liberation Serif"/>
          <w:bCs/>
          <w:sz w:val="28"/>
          <w:szCs w:val="28"/>
          <w:u w:val="single"/>
        </w:rPr>
        <w:t>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313"/>
        <w:gridCol w:w="1135"/>
      </w:tblGrid>
      <w:tr w:rsidR="00A7107A" w:rsidRPr="005C5C0D" w14:paraId="528973B1" w14:textId="77777777" w:rsidTr="0001442A">
        <w:tc>
          <w:tcPr>
            <w:tcW w:w="617" w:type="dxa"/>
            <w:vAlign w:val="center"/>
          </w:tcPr>
          <w:p w14:paraId="0AA5E4E3" w14:textId="77777777" w:rsidR="00A7107A" w:rsidRPr="005C5C0D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313" w:type="dxa"/>
            <w:vAlign w:val="center"/>
          </w:tcPr>
          <w:p w14:paraId="194A8D97" w14:textId="77777777" w:rsidR="00A7107A" w:rsidRPr="005C5C0D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Критерии оценки поделок</w:t>
            </w:r>
          </w:p>
        </w:tc>
        <w:tc>
          <w:tcPr>
            <w:tcW w:w="1135" w:type="dxa"/>
            <w:vAlign w:val="center"/>
          </w:tcPr>
          <w:p w14:paraId="5C26AB60" w14:textId="77777777" w:rsidR="00A7107A" w:rsidRPr="005C5C0D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A7107A" w:rsidRPr="005C5C0D" w14:paraId="09CEE60E" w14:textId="77777777" w:rsidTr="0001442A">
        <w:trPr>
          <w:trHeight w:val="397"/>
        </w:trPr>
        <w:tc>
          <w:tcPr>
            <w:tcW w:w="617" w:type="dxa"/>
            <w:vAlign w:val="center"/>
          </w:tcPr>
          <w:p w14:paraId="7E2823C4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13" w:type="dxa"/>
            <w:vAlign w:val="center"/>
          </w:tcPr>
          <w:p w14:paraId="64F10791" w14:textId="77777777" w:rsidR="00A7107A" w:rsidRPr="00E53EB5" w:rsidRDefault="00A7107A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53EB5">
              <w:rPr>
                <w:rFonts w:ascii="Liberation Serif" w:hAnsi="Liberation Serif"/>
                <w:sz w:val="24"/>
                <w:szCs w:val="24"/>
              </w:rPr>
              <w:t>Соответствие  работы</w:t>
            </w:r>
            <w:proofErr w:type="gramEnd"/>
            <w:r w:rsidRPr="00E53EB5">
              <w:rPr>
                <w:rFonts w:ascii="Liberation Serif" w:hAnsi="Liberation Serif"/>
                <w:sz w:val="24"/>
                <w:szCs w:val="24"/>
              </w:rPr>
              <w:t xml:space="preserve"> выбранной тематики</w:t>
            </w:r>
          </w:p>
        </w:tc>
        <w:tc>
          <w:tcPr>
            <w:tcW w:w="1135" w:type="dxa"/>
            <w:vAlign w:val="center"/>
          </w:tcPr>
          <w:p w14:paraId="0DBC3F23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5C5C0D" w14:paraId="03F45CBB" w14:textId="77777777" w:rsidTr="0001442A">
        <w:tc>
          <w:tcPr>
            <w:tcW w:w="617" w:type="dxa"/>
            <w:vAlign w:val="center"/>
          </w:tcPr>
          <w:p w14:paraId="615C4D5F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313" w:type="dxa"/>
            <w:vAlign w:val="center"/>
          </w:tcPr>
          <w:p w14:paraId="2D112EBF" w14:textId="77777777" w:rsidR="00A7107A" w:rsidRPr="00E53EB5" w:rsidRDefault="00A7107A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Оригинальность идеи</w:t>
            </w:r>
          </w:p>
        </w:tc>
        <w:tc>
          <w:tcPr>
            <w:tcW w:w="1135" w:type="dxa"/>
            <w:vAlign w:val="center"/>
          </w:tcPr>
          <w:p w14:paraId="073B2B2F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5C5C0D" w14:paraId="13AF28C1" w14:textId="77777777" w:rsidTr="0001442A">
        <w:tc>
          <w:tcPr>
            <w:tcW w:w="617" w:type="dxa"/>
            <w:vAlign w:val="center"/>
          </w:tcPr>
          <w:p w14:paraId="50961D51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313" w:type="dxa"/>
            <w:vAlign w:val="center"/>
          </w:tcPr>
          <w:p w14:paraId="29EF8CC9" w14:textId="77777777" w:rsidR="00A7107A" w:rsidRPr="00E53EB5" w:rsidRDefault="00A7107A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Техника выполненной работы</w:t>
            </w:r>
          </w:p>
        </w:tc>
        <w:tc>
          <w:tcPr>
            <w:tcW w:w="1135" w:type="dxa"/>
            <w:vAlign w:val="center"/>
          </w:tcPr>
          <w:p w14:paraId="65F8C51F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5C5C0D" w14:paraId="26AFB253" w14:textId="77777777" w:rsidTr="0001442A">
        <w:tc>
          <w:tcPr>
            <w:tcW w:w="617" w:type="dxa"/>
            <w:vAlign w:val="center"/>
          </w:tcPr>
          <w:p w14:paraId="41BB3C92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313" w:type="dxa"/>
            <w:vAlign w:val="center"/>
          </w:tcPr>
          <w:p w14:paraId="470F7951" w14:textId="77777777" w:rsidR="00A7107A" w:rsidRPr="00E53EB5" w:rsidRDefault="00527194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1135" w:type="dxa"/>
            <w:vAlign w:val="center"/>
          </w:tcPr>
          <w:p w14:paraId="37ADEED2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5C5C0D" w14:paraId="13272844" w14:textId="77777777" w:rsidTr="0001442A">
        <w:tc>
          <w:tcPr>
            <w:tcW w:w="617" w:type="dxa"/>
            <w:vAlign w:val="center"/>
          </w:tcPr>
          <w:p w14:paraId="3D58F14B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313" w:type="dxa"/>
            <w:vAlign w:val="center"/>
          </w:tcPr>
          <w:p w14:paraId="182DAD9B" w14:textId="670D726F" w:rsidR="00A7107A" w:rsidRPr="00E53EB5" w:rsidRDefault="00C44A00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Эмоциональное воздействие на зрителя</w:t>
            </w:r>
          </w:p>
        </w:tc>
        <w:tc>
          <w:tcPr>
            <w:tcW w:w="1135" w:type="dxa"/>
            <w:vAlign w:val="center"/>
          </w:tcPr>
          <w:p w14:paraId="2B69C13E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5C5C0D" w14:paraId="74534202" w14:textId="77777777" w:rsidTr="0001442A">
        <w:tc>
          <w:tcPr>
            <w:tcW w:w="617" w:type="dxa"/>
            <w:vAlign w:val="center"/>
          </w:tcPr>
          <w:p w14:paraId="604069C8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313" w:type="dxa"/>
            <w:vAlign w:val="center"/>
          </w:tcPr>
          <w:p w14:paraId="2226F686" w14:textId="77777777" w:rsidR="00A7107A" w:rsidRPr="00E53EB5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4BCC367D" w14:textId="77777777" w:rsidR="00A7107A" w:rsidRPr="00E53EB5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</w:tr>
    </w:tbl>
    <w:p w14:paraId="5262F1A5" w14:textId="77777777" w:rsidR="009E4A3C" w:rsidRDefault="009E4A3C" w:rsidP="0001442A">
      <w:pPr>
        <w:spacing w:after="0"/>
        <w:ind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9183672" w14:textId="300B35C6" w:rsidR="00A7107A" w:rsidRPr="00E53EB5" w:rsidRDefault="00E53EB5" w:rsidP="00E53EB5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E53EB5">
        <w:rPr>
          <w:rFonts w:ascii="Liberation Serif" w:hAnsi="Liberation Serif"/>
          <w:sz w:val="28"/>
          <w:szCs w:val="28"/>
        </w:rPr>
        <w:t>6.2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5C5C0D">
        <w:rPr>
          <w:rFonts w:ascii="Liberation Serif" w:hAnsi="Liberation Serif"/>
          <w:b/>
          <w:bCs/>
          <w:sz w:val="28"/>
          <w:szCs w:val="28"/>
        </w:rPr>
        <w:t>Номинация «</w:t>
      </w:r>
      <w:r w:rsidR="009E4A3C">
        <w:rPr>
          <w:rFonts w:ascii="Liberation Serif" w:hAnsi="Liberation Serif"/>
          <w:b/>
          <w:bCs/>
          <w:sz w:val="28"/>
          <w:szCs w:val="28"/>
        </w:rPr>
        <w:t>Лучшая методическая разработка</w:t>
      </w:r>
      <w:r w:rsidR="009E4A3C" w:rsidRPr="005C5C0D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9E4A3C" w:rsidRPr="005C5C0D">
        <w:rPr>
          <w:rFonts w:ascii="Liberation Serif" w:hAnsi="Liberation Serif"/>
          <w:bCs/>
          <w:sz w:val="28"/>
          <w:szCs w:val="28"/>
        </w:rPr>
        <w:t xml:space="preserve">Присланные </w:t>
      </w:r>
      <w:r w:rsidR="009E4A3C">
        <w:rPr>
          <w:rFonts w:ascii="Liberation Serif" w:hAnsi="Liberation Serif"/>
          <w:bCs/>
          <w:sz w:val="28"/>
          <w:szCs w:val="28"/>
        </w:rPr>
        <w:t xml:space="preserve">работы </w:t>
      </w:r>
      <w:r w:rsidR="009E4A3C" w:rsidRPr="005C5C0D">
        <w:rPr>
          <w:rFonts w:ascii="Liberation Serif" w:hAnsi="Liberation Serif"/>
          <w:bCs/>
          <w:sz w:val="28"/>
          <w:szCs w:val="28"/>
        </w:rPr>
        <w:t xml:space="preserve">будут оцениваться по следующим </w:t>
      </w:r>
      <w:r w:rsidR="009E4A3C" w:rsidRPr="005C5C0D">
        <w:rPr>
          <w:rFonts w:ascii="Liberation Serif" w:hAnsi="Liberation Serif"/>
          <w:bCs/>
          <w:sz w:val="28"/>
          <w:szCs w:val="28"/>
          <w:u w:val="single"/>
        </w:rPr>
        <w:t>критериям</w:t>
      </w:r>
      <w:r>
        <w:rPr>
          <w:rFonts w:ascii="Liberation Serif" w:hAnsi="Liberation Serif"/>
          <w:b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3"/>
        <w:gridCol w:w="1296"/>
      </w:tblGrid>
      <w:tr w:rsidR="009E4A3C" w:rsidRPr="009E4A3C" w14:paraId="43144854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41B43498" w14:textId="77777777" w:rsidR="009E4A3C" w:rsidRPr="009E4A3C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73" w:type="dxa"/>
            <w:vAlign w:val="center"/>
          </w:tcPr>
          <w:p w14:paraId="39528EE0" w14:textId="77777777" w:rsidR="009E4A3C" w:rsidRPr="009E4A3C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296" w:type="dxa"/>
            <w:vAlign w:val="center"/>
          </w:tcPr>
          <w:p w14:paraId="2F3FF12E" w14:textId="31BA9F49" w:rsidR="009E4A3C" w:rsidRPr="009E4A3C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9E4A3C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9E4A3C" w:rsidRPr="009E4A3C" w14:paraId="616D4AAF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7C279774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  <w:vAlign w:val="center"/>
          </w:tcPr>
          <w:p w14:paraId="15EA2E49" w14:textId="1E0F7EB2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представленной работы теме конкурса</w:t>
            </w:r>
          </w:p>
        </w:tc>
        <w:tc>
          <w:tcPr>
            <w:tcW w:w="1296" w:type="dxa"/>
            <w:vAlign w:val="center"/>
          </w:tcPr>
          <w:p w14:paraId="53FE64C9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1</w:t>
            </w:r>
          </w:p>
        </w:tc>
      </w:tr>
      <w:tr w:rsidR="009E4A3C" w:rsidRPr="009E4A3C" w14:paraId="0DC42C9C" w14:textId="77777777" w:rsidTr="0001442A">
        <w:trPr>
          <w:trHeight w:val="650"/>
        </w:trPr>
        <w:tc>
          <w:tcPr>
            <w:tcW w:w="706" w:type="dxa"/>
            <w:vAlign w:val="center"/>
          </w:tcPr>
          <w:p w14:paraId="38D70958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  <w:vAlign w:val="center"/>
          </w:tcPr>
          <w:p w14:paraId="2C8E52C8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озможность использования методики проведения мероприятия другими педагогами</w:t>
            </w:r>
          </w:p>
        </w:tc>
        <w:tc>
          <w:tcPr>
            <w:tcW w:w="1296" w:type="dxa"/>
            <w:vAlign w:val="center"/>
          </w:tcPr>
          <w:p w14:paraId="6B0A8604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2</w:t>
            </w:r>
          </w:p>
        </w:tc>
      </w:tr>
      <w:tr w:rsidR="009E4A3C" w:rsidRPr="009E4A3C" w14:paraId="0D30530E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39F0188A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  <w:vAlign w:val="center"/>
          </w:tcPr>
          <w:p w14:paraId="4AEA44FE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знавательная направленность.</w:t>
            </w:r>
          </w:p>
        </w:tc>
        <w:tc>
          <w:tcPr>
            <w:tcW w:w="1296" w:type="dxa"/>
            <w:vAlign w:val="center"/>
          </w:tcPr>
          <w:p w14:paraId="18659C77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9E4A3C" w14:paraId="2F78E1E9" w14:textId="77777777" w:rsidTr="0001442A">
        <w:trPr>
          <w:trHeight w:val="644"/>
        </w:trPr>
        <w:tc>
          <w:tcPr>
            <w:tcW w:w="706" w:type="dxa"/>
            <w:vAlign w:val="center"/>
          </w:tcPr>
          <w:p w14:paraId="11EF010D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  <w:vAlign w:val="center"/>
          </w:tcPr>
          <w:p w14:paraId="190815B5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296" w:type="dxa"/>
            <w:vAlign w:val="center"/>
          </w:tcPr>
          <w:p w14:paraId="66358D41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9E4A3C" w14:paraId="2EB92E74" w14:textId="77777777" w:rsidTr="0001442A">
        <w:trPr>
          <w:trHeight w:val="738"/>
        </w:trPr>
        <w:tc>
          <w:tcPr>
            <w:tcW w:w="706" w:type="dxa"/>
            <w:vAlign w:val="center"/>
          </w:tcPr>
          <w:p w14:paraId="4B7F85AE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  <w:vAlign w:val="center"/>
          </w:tcPr>
          <w:p w14:paraId="76383C79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296" w:type="dxa"/>
            <w:vAlign w:val="center"/>
          </w:tcPr>
          <w:p w14:paraId="6674ED1C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9E4A3C" w14:paraId="7069BBA3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1137E578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3" w:type="dxa"/>
            <w:vAlign w:val="center"/>
          </w:tcPr>
          <w:p w14:paraId="286AF174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формление работы (эстетический вид, грамотность, логичность)</w:t>
            </w:r>
          </w:p>
        </w:tc>
        <w:tc>
          <w:tcPr>
            <w:tcW w:w="1296" w:type="dxa"/>
            <w:vAlign w:val="center"/>
          </w:tcPr>
          <w:p w14:paraId="29BDC636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9E4A3C" w14:paraId="4079ADD6" w14:textId="77777777" w:rsidTr="0001442A">
        <w:trPr>
          <w:trHeight w:val="253"/>
        </w:trPr>
        <w:tc>
          <w:tcPr>
            <w:tcW w:w="706" w:type="dxa"/>
            <w:vAlign w:val="center"/>
          </w:tcPr>
          <w:p w14:paraId="23505AFF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  <w:vAlign w:val="center"/>
          </w:tcPr>
          <w:p w14:paraId="5CBFA900" w14:textId="77777777" w:rsidR="009E4A3C" w:rsidRPr="00E53EB5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3FC33FF7" w14:textId="77777777" w:rsidR="009E4A3C" w:rsidRPr="00E53EB5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53EB5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</w:tbl>
    <w:p w14:paraId="70ED86A8" w14:textId="77777777" w:rsidR="00AB21FA" w:rsidRPr="009622F4" w:rsidRDefault="00AB21FA" w:rsidP="00087135">
      <w:pPr>
        <w:spacing w:after="0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6353D3AA" w14:textId="45476362" w:rsidR="00CD0914" w:rsidRPr="005C5C0D" w:rsidRDefault="00C14EB0" w:rsidP="00087135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E53EB5" w:rsidRPr="005C5C0D">
        <w:rPr>
          <w:rFonts w:ascii="Liberation Serif" w:hAnsi="Liberation Serif"/>
          <w:b/>
          <w:bCs/>
          <w:sz w:val="28"/>
          <w:szCs w:val="28"/>
        </w:rPr>
        <w:t>Порядок проведения конкурса</w:t>
      </w:r>
    </w:p>
    <w:p w14:paraId="21EC0BAF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5C5C0D">
        <w:rPr>
          <w:rFonts w:ascii="Liberation Serif" w:hAnsi="Liberation Serif"/>
          <w:sz w:val="28"/>
          <w:szCs w:val="28"/>
        </w:rPr>
        <w:tab/>
      </w:r>
    </w:p>
    <w:p w14:paraId="7BAD5F9E" w14:textId="518EC39E" w:rsidR="002A1CCE" w:rsidRDefault="00784693" w:rsidP="002A1CCE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bCs/>
          <w:sz w:val="28"/>
          <w:szCs w:val="28"/>
        </w:rPr>
        <w:t>7</w:t>
      </w:r>
      <w:r w:rsidR="00C14EB0" w:rsidRPr="00E53EB5">
        <w:rPr>
          <w:rFonts w:ascii="Liberation Serif" w:hAnsi="Liberation Serif"/>
          <w:bCs/>
          <w:sz w:val="28"/>
          <w:szCs w:val="28"/>
        </w:rPr>
        <w:t>.1.</w:t>
      </w:r>
      <w:r w:rsidR="00C14EB0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sz w:val="28"/>
          <w:szCs w:val="28"/>
        </w:rPr>
        <w:t xml:space="preserve">Для участия в </w:t>
      </w:r>
      <w:r w:rsidR="00112B56" w:rsidRPr="005C5C0D">
        <w:rPr>
          <w:rFonts w:ascii="Liberation Serif" w:hAnsi="Liberation Serif"/>
          <w:sz w:val="28"/>
          <w:szCs w:val="28"/>
        </w:rPr>
        <w:t>конкурсе</w:t>
      </w:r>
      <w:r w:rsidR="00CD0914" w:rsidRPr="005C5C0D">
        <w:rPr>
          <w:rFonts w:ascii="Liberation Serif" w:hAnsi="Liberation Serif"/>
          <w:sz w:val="28"/>
          <w:szCs w:val="28"/>
        </w:rPr>
        <w:t xml:space="preserve"> в срок 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ДО </w:t>
      </w:r>
      <w:r w:rsidR="002A1CCE">
        <w:rPr>
          <w:rFonts w:ascii="Liberation Serif" w:hAnsi="Liberation Serif"/>
          <w:b/>
          <w:color w:val="FF0000"/>
          <w:sz w:val="28"/>
          <w:szCs w:val="28"/>
        </w:rPr>
        <w:t>29</w:t>
      </w:r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proofErr w:type="gramStart"/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>ФЕВРАЛЯ  20</w:t>
      </w:r>
      <w:r w:rsidR="002A1CCE">
        <w:rPr>
          <w:rFonts w:ascii="Liberation Serif" w:hAnsi="Liberation Serif"/>
          <w:b/>
          <w:color w:val="FF0000"/>
          <w:sz w:val="28"/>
          <w:szCs w:val="28"/>
        </w:rPr>
        <w:t>20</w:t>
      </w:r>
      <w:proofErr w:type="gramEnd"/>
      <w:r w:rsidR="00D14C47" w:rsidRPr="005C5C0D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D14C47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sz w:val="28"/>
          <w:szCs w:val="28"/>
        </w:rPr>
        <w:t xml:space="preserve">представляются </w:t>
      </w:r>
      <w:r w:rsidR="00CD0914" w:rsidRPr="005C5C0D">
        <w:rPr>
          <w:rFonts w:ascii="Liberation Serif" w:hAnsi="Liberation Serif"/>
          <w:b/>
          <w:sz w:val="28"/>
          <w:szCs w:val="28"/>
        </w:rPr>
        <w:t xml:space="preserve">заявка на участие </w:t>
      </w:r>
      <w:r w:rsidR="00E53EB5">
        <w:rPr>
          <w:rFonts w:ascii="Liberation Serif" w:hAnsi="Liberation Serif"/>
          <w:b/>
          <w:sz w:val="28"/>
          <w:szCs w:val="28"/>
        </w:rPr>
        <w:t xml:space="preserve"> </w:t>
      </w:r>
      <w:r w:rsidR="00E53EB5" w:rsidRPr="00E53EB5">
        <w:rPr>
          <w:rFonts w:ascii="Liberation Serif" w:hAnsi="Liberation Serif"/>
          <w:b/>
          <w:sz w:val="28"/>
          <w:szCs w:val="28"/>
          <w:u w:val="single"/>
        </w:rPr>
        <w:t>ТОЛЬКО В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 xml:space="preserve"> 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1" w:name="_Hlk31115475"/>
      <w:r w:rsidRPr="005C5C0D">
        <w:rPr>
          <w:rFonts w:ascii="Liberation Serif" w:hAnsi="Liberation Serif"/>
          <w:b/>
          <w:sz w:val="28"/>
          <w:szCs w:val="28"/>
          <w:u w:val="single"/>
        </w:rPr>
        <w:t>fomina-centre@mail.ru.</w:t>
      </w:r>
      <w:r w:rsidRPr="005C5C0D">
        <w:rPr>
          <w:rFonts w:ascii="Liberation Serif" w:hAnsi="Liberation Serif"/>
          <w:b/>
          <w:sz w:val="28"/>
          <w:szCs w:val="28"/>
        </w:rPr>
        <w:t xml:space="preserve"> с пометкой в теме «Экологическая мозаика» </w:t>
      </w:r>
      <w:bookmarkEnd w:id="1"/>
      <w:r w:rsidR="00CD0914" w:rsidRPr="005C5C0D">
        <w:rPr>
          <w:rFonts w:ascii="Liberation Serif" w:hAnsi="Liberation Serif"/>
          <w:sz w:val="28"/>
          <w:szCs w:val="28"/>
        </w:rPr>
        <w:t>(Приложение №1);</w:t>
      </w:r>
      <w:r w:rsidR="00A7107A" w:rsidRPr="005C5C0D">
        <w:rPr>
          <w:rFonts w:ascii="Liberation Serif" w:hAnsi="Liberation Serif"/>
          <w:sz w:val="28"/>
          <w:szCs w:val="28"/>
        </w:rPr>
        <w:t xml:space="preserve"> </w:t>
      </w:r>
    </w:p>
    <w:p w14:paraId="6CF358C4" w14:textId="161E2C25" w:rsidR="00E53EB5" w:rsidRPr="00E53EB5" w:rsidRDefault="00E53EB5" w:rsidP="0006006C">
      <w:pPr>
        <w:spacing w:after="0"/>
        <w:ind w:firstLine="709"/>
        <w:jc w:val="center"/>
        <w:rPr>
          <w:rFonts w:ascii="Liberation Serif" w:hAnsi="Liberation Serif"/>
          <w:b/>
          <w:bCs/>
          <w:color w:val="FF0000"/>
          <w:sz w:val="28"/>
          <w:szCs w:val="28"/>
        </w:rPr>
      </w:pPr>
      <w:r w:rsidRPr="00E53EB5">
        <w:rPr>
          <w:rFonts w:ascii="Liberation Serif" w:hAnsi="Liberation Serif"/>
          <w:b/>
          <w:bCs/>
          <w:color w:val="FF0000"/>
          <w:sz w:val="28"/>
          <w:szCs w:val="28"/>
        </w:rPr>
        <w:t>ОБРАТИТЕ ВНИМАНИЕ!!!</w:t>
      </w:r>
    </w:p>
    <w:p w14:paraId="1E904662" w14:textId="4C940068" w:rsidR="00E53EB5" w:rsidRPr="00E53EB5" w:rsidRDefault="00E53EB5" w:rsidP="002A1CCE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  <w:r>
        <w:rPr>
          <w:rFonts w:ascii="Liberation Serif" w:hAnsi="Liberation Serif"/>
          <w:b/>
          <w:bCs/>
          <w:color w:val="FF0000"/>
          <w:sz w:val="28"/>
          <w:szCs w:val="28"/>
        </w:rPr>
        <w:t>Заявки представлены в разных формах, в зависимости от номинации!</w:t>
      </w:r>
    </w:p>
    <w:p w14:paraId="22B2249D" w14:textId="4F719655" w:rsidR="00CD0914" w:rsidRDefault="00C1531E" w:rsidP="009E4A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bCs/>
          <w:sz w:val="28"/>
          <w:szCs w:val="28"/>
        </w:rPr>
        <w:t>7.2.</w:t>
      </w:r>
      <w:r w:rsidRPr="005C5C0D">
        <w:rPr>
          <w:rFonts w:ascii="Liberation Serif" w:hAnsi="Liberation Serif"/>
          <w:sz w:val="28"/>
          <w:szCs w:val="28"/>
        </w:rPr>
        <w:t xml:space="preserve"> </w:t>
      </w:r>
      <w:r w:rsidR="00784693" w:rsidRPr="009E4A3C">
        <w:rPr>
          <w:rFonts w:ascii="Liberation Serif" w:hAnsi="Liberation Serif"/>
          <w:b/>
          <w:sz w:val="28"/>
          <w:szCs w:val="28"/>
        </w:rPr>
        <w:t>П</w:t>
      </w:r>
      <w:r w:rsidR="00CD0914" w:rsidRPr="009E4A3C">
        <w:rPr>
          <w:rFonts w:ascii="Liberation Serif" w:hAnsi="Liberation Serif"/>
          <w:b/>
          <w:sz w:val="28"/>
          <w:szCs w:val="28"/>
        </w:rPr>
        <w:t xml:space="preserve">оделки </w:t>
      </w:r>
      <w:r w:rsidR="009E4A3C" w:rsidRPr="009E4A3C">
        <w:rPr>
          <w:rFonts w:ascii="Liberation Serif" w:hAnsi="Liberation Serif"/>
          <w:b/>
          <w:sz w:val="28"/>
          <w:szCs w:val="28"/>
        </w:rPr>
        <w:t>и печатный вариант разработок</w:t>
      </w:r>
      <w:r w:rsidR="009E4A3C">
        <w:rPr>
          <w:rFonts w:ascii="Liberation Serif" w:hAnsi="Liberation Serif"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sz w:val="28"/>
          <w:szCs w:val="28"/>
        </w:rPr>
        <w:t>присылать в МОУ ДО «ДЭЦ» по адрес</w:t>
      </w:r>
      <w:r w:rsidR="00527194" w:rsidRPr="005C5C0D">
        <w:rPr>
          <w:rFonts w:ascii="Liberation Serif" w:hAnsi="Liberation Serif"/>
          <w:sz w:val="28"/>
          <w:szCs w:val="28"/>
        </w:rPr>
        <w:t>у: д. Фомина, ул. Советская, 63</w:t>
      </w:r>
      <w:r w:rsidR="002A1CCE">
        <w:rPr>
          <w:rFonts w:ascii="Liberation Serif" w:hAnsi="Liberation Serif"/>
          <w:sz w:val="28"/>
          <w:szCs w:val="28"/>
        </w:rPr>
        <w:t>.</w:t>
      </w:r>
    </w:p>
    <w:p w14:paraId="239EA00D" w14:textId="3831E9D4" w:rsidR="002A1CCE" w:rsidRDefault="009E4A3C" w:rsidP="009622F4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7.3.</w:t>
      </w:r>
      <w:r w:rsidRPr="009E4A3C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Электронный вариант разработки и отчет </w:t>
      </w:r>
      <w:r>
        <w:rPr>
          <w:rFonts w:ascii="Liberation Serif" w:hAnsi="Liberation Serif"/>
          <w:sz w:val="28"/>
          <w:szCs w:val="28"/>
        </w:rPr>
        <w:t xml:space="preserve">принимаются на почту </w:t>
      </w:r>
      <w:r w:rsidRPr="009E4A3C">
        <w:rPr>
          <w:rFonts w:ascii="Liberation Serif" w:hAnsi="Liberation Serif"/>
          <w:bCs/>
          <w:sz w:val="28"/>
          <w:szCs w:val="28"/>
          <w:u w:val="single"/>
        </w:rPr>
        <w:t>fomina-centre@mail.ru.</w:t>
      </w:r>
      <w:r w:rsidRPr="009E4A3C">
        <w:rPr>
          <w:rFonts w:ascii="Liberation Serif" w:hAnsi="Liberation Serif"/>
          <w:bCs/>
          <w:sz w:val="28"/>
          <w:szCs w:val="28"/>
        </w:rPr>
        <w:t xml:space="preserve"> </w:t>
      </w:r>
      <w:r w:rsidRPr="009E4A3C">
        <w:rPr>
          <w:rFonts w:ascii="Liberation Serif" w:hAnsi="Liberation Serif"/>
          <w:b/>
          <w:sz w:val="28"/>
          <w:szCs w:val="28"/>
        </w:rPr>
        <w:t>с пометкой в теме «Экологическая мозаик</w:t>
      </w:r>
      <w:r w:rsidR="009622F4">
        <w:rPr>
          <w:rFonts w:ascii="Liberation Serif" w:hAnsi="Liberation Serif"/>
          <w:b/>
          <w:sz w:val="28"/>
          <w:szCs w:val="28"/>
        </w:rPr>
        <w:t>а</w:t>
      </w:r>
      <w:r w:rsidR="00E53EB5">
        <w:rPr>
          <w:rFonts w:ascii="Liberation Serif" w:hAnsi="Liberation Serif"/>
          <w:b/>
          <w:sz w:val="28"/>
          <w:szCs w:val="28"/>
        </w:rPr>
        <w:t>».</w:t>
      </w:r>
    </w:p>
    <w:p w14:paraId="7235D846" w14:textId="63E12F06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6006C">
        <w:rPr>
          <w:rFonts w:ascii="Liberation Serif" w:hAnsi="Liberation Serif"/>
          <w:b/>
          <w:bCs/>
          <w:sz w:val="28"/>
          <w:szCs w:val="28"/>
        </w:rPr>
        <w:lastRenderedPageBreak/>
        <w:t>8. Организация конкурса</w:t>
      </w:r>
    </w:p>
    <w:p w14:paraId="16B6F988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048F92E1" w14:textId="20627962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8.1. </w:t>
      </w:r>
      <w:r w:rsidRPr="0006006C">
        <w:rPr>
          <w:rFonts w:ascii="Liberation Serif" w:hAnsi="Liberation Serif"/>
          <w:bCs/>
          <w:sz w:val="28"/>
          <w:szCs w:val="28"/>
        </w:rPr>
        <w:t>Работы, присланные для участия в конкурсе, не рецензируются и не возвращаются.</w:t>
      </w:r>
    </w:p>
    <w:p w14:paraId="13026542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DF34C32" w14:textId="0BC27F1C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06006C">
        <w:rPr>
          <w:rFonts w:ascii="Liberation Serif" w:hAnsi="Liberation Serif"/>
          <w:bCs/>
          <w:iCs/>
          <w:sz w:val="28"/>
          <w:szCs w:val="28"/>
        </w:rPr>
        <w:t>8.2.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06006C">
        <w:rPr>
          <w:rFonts w:ascii="Liberation Serif" w:hAnsi="Liberation Serif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14:paraId="59BF1558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12A2C27D" w14:textId="2D5868DD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8.3. </w:t>
      </w:r>
      <w:r w:rsidRPr="0006006C">
        <w:rPr>
          <w:rFonts w:ascii="Liberation Serif" w:hAnsi="Liberation Serif"/>
          <w:bCs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14:paraId="090BF002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A0331DA" w14:textId="0B94B840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6006C">
        <w:rPr>
          <w:rFonts w:ascii="Liberation Serif" w:hAnsi="Liberation Serif"/>
          <w:b/>
          <w:bCs/>
          <w:sz w:val="28"/>
          <w:szCs w:val="28"/>
        </w:rPr>
        <w:t>9. Подведение итогов конкурса</w:t>
      </w:r>
    </w:p>
    <w:p w14:paraId="579C49B7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21C4E34C" w14:textId="045785F8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06006C">
        <w:rPr>
          <w:rFonts w:ascii="Liberation Serif" w:hAnsi="Liberation Serif"/>
          <w:bCs/>
          <w:iCs/>
          <w:sz w:val="28"/>
          <w:szCs w:val="28"/>
        </w:rPr>
        <w:t>9.1.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06006C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1950B114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7A61745" w14:textId="56149BFD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 xml:space="preserve">  9.2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6" w:history="1">
        <w:r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Pr="0006006C">
        <w:rPr>
          <w:rFonts w:ascii="Liberation Serif" w:hAnsi="Liberation Serif"/>
          <w:b/>
          <w:sz w:val="28"/>
          <w:szCs w:val="28"/>
        </w:rPr>
        <w:t xml:space="preserve">   до </w:t>
      </w:r>
      <w:r>
        <w:rPr>
          <w:rFonts w:ascii="Liberation Serif" w:hAnsi="Liberation Serif"/>
          <w:b/>
          <w:sz w:val="28"/>
          <w:szCs w:val="28"/>
        </w:rPr>
        <w:t>20</w:t>
      </w:r>
      <w:r w:rsidRPr="0006006C">
        <w:rPr>
          <w:rFonts w:ascii="Liberation Serif" w:hAnsi="Liberation Serif"/>
          <w:b/>
          <w:sz w:val="28"/>
          <w:szCs w:val="28"/>
        </w:rPr>
        <w:t>.0</w:t>
      </w:r>
      <w:r>
        <w:rPr>
          <w:rFonts w:ascii="Liberation Serif" w:hAnsi="Liberation Serif"/>
          <w:b/>
          <w:sz w:val="28"/>
          <w:szCs w:val="28"/>
        </w:rPr>
        <w:t>3</w:t>
      </w:r>
      <w:r w:rsidRPr="0006006C">
        <w:rPr>
          <w:rFonts w:ascii="Liberation Serif" w:hAnsi="Liberation Serif"/>
          <w:b/>
          <w:sz w:val="28"/>
          <w:szCs w:val="28"/>
        </w:rPr>
        <w:t>.20</w:t>
      </w:r>
      <w:r>
        <w:rPr>
          <w:rFonts w:ascii="Liberation Serif" w:hAnsi="Liberation Serif"/>
          <w:b/>
          <w:sz w:val="28"/>
          <w:szCs w:val="28"/>
        </w:rPr>
        <w:t>20</w:t>
      </w:r>
      <w:r w:rsidRPr="0006006C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49D78516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6C1980B8" w14:textId="5C6608B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>10. Контактная информация</w:t>
      </w:r>
    </w:p>
    <w:p w14:paraId="296C09FB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0C7B4D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2489E61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677D560B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6DE42F8C" w14:textId="77777777" w:rsidR="0006006C" w:rsidRDefault="0006006C" w:rsidP="009622F4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FF3F9FB" w14:textId="77777777" w:rsidR="0006006C" w:rsidRDefault="0006006C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5E39A31" w14:textId="77777777" w:rsidR="0006006C" w:rsidRDefault="0006006C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BCD66CD" w14:textId="5DC9E85A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иложение 1</w:t>
      </w:r>
    </w:p>
    <w:p w14:paraId="51ED896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BC564F" w14:textId="77777777" w:rsidR="00CD0914" w:rsidRPr="005C5C0D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й акции </w:t>
      </w:r>
    </w:p>
    <w:p w14:paraId="7447E924" w14:textId="77777777" w:rsidR="00CD0914" w:rsidRPr="005C5C0D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«Экологическ</w:t>
      </w:r>
      <w:r w:rsidR="002276E2" w:rsidRPr="005C5C0D">
        <w:rPr>
          <w:rFonts w:ascii="Liberation Serif" w:hAnsi="Liberation Serif"/>
          <w:b/>
          <w:sz w:val="28"/>
          <w:szCs w:val="28"/>
        </w:rPr>
        <w:t>ая моза</w:t>
      </w:r>
      <w:r w:rsidR="00784693" w:rsidRPr="005C5C0D">
        <w:rPr>
          <w:rFonts w:ascii="Liberation Serif" w:hAnsi="Liberation Serif"/>
          <w:b/>
          <w:sz w:val="28"/>
          <w:szCs w:val="28"/>
        </w:rPr>
        <w:t>и</w:t>
      </w:r>
      <w:r w:rsidR="002276E2" w:rsidRPr="005C5C0D">
        <w:rPr>
          <w:rFonts w:ascii="Liberation Serif" w:hAnsi="Liberation Serif"/>
          <w:b/>
          <w:sz w:val="28"/>
          <w:szCs w:val="28"/>
        </w:rPr>
        <w:t>ка</w:t>
      </w:r>
      <w:r w:rsidRPr="005C5C0D">
        <w:rPr>
          <w:rFonts w:ascii="Liberation Serif" w:hAnsi="Liberation Serif"/>
          <w:b/>
          <w:sz w:val="28"/>
          <w:szCs w:val="28"/>
        </w:rPr>
        <w:t>»</w:t>
      </w:r>
    </w:p>
    <w:p w14:paraId="05C7FF1F" w14:textId="6784DC20" w:rsidR="00CD0914" w:rsidRPr="0006006C" w:rsidRDefault="00CD0914" w:rsidP="002276E2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2A1CCE"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Номинация  «</w:t>
      </w:r>
      <w:proofErr w:type="gramEnd"/>
      <w:r w:rsidR="002A1CCE"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Белый мишка»</w:t>
      </w:r>
    </w:p>
    <w:p w14:paraId="6EFDAC49" w14:textId="77777777" w:rsidR="002A1CCE" w:rsidRPr="0006006C" w:rsidRDefault="002A1CCE" w:rsidP="002276E2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</w:p>
    <w:p w14:paraId="3FEAAB65" w14:textId="32491827" w:rsidR="002A1CCE" w:rsidRDefault="002A1CCE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2" w:name="_Hlk31114532"/>
      <w:r w:rsidRPr="002A1CC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39305F11" w14:textId="77777777" w:rsidR="002A1CCE" w:rsidRPr="002A1CCE" w:rsidRDefault="002A1CCE" w:rsidP="002276E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885"/>
        <w:gridCol w:w="1440"/>
        <w:gridCol w:w="1800"/>
        <w:gridCol w:w="1440"/>
        <w:gridCol w:w="2263"/>
      </w:tblGrid>
      <w:tr w:rsidR="00CD0914" w:rsidRPr="005C5C0D" w14:paraId="10302580" w14:textId="77777777" w:rsidTr="004D0B87">
        <w:tc>
          <w:tcPr>
            <w:tcW w:w="743" w:type="dxa"/>
          </w:tcPr>
          <w:bookmarkEnd w:id="2"/>
          <w:p w14:paraId="6492F13F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885" w:type="dxa"/>
          </w:tcPr>
          <w:p w14:paraId="743DE56F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. участника</w:t>
            </w:r>
          </w:p>
        </w:tc>
        <w:tc>
          <w:tcPr>
            <w:tcW w:w="1440" w:type="dxa"/>
          </w:tcPr>
          <w:p w14:paraId="0597D494" w14:textId="2007E3AC" w:rsidR="00CD0914" w:rsidRPr="005C5C0D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CD0914"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озраст</w:t>
            </w:r>
          </w:p>
        </w:tc>
        <w:tc>
          <w:tcPr>
            <w:tcW w:w="1800" w:type="dxa"/>
          </w:tcPr>
          <w:p w14:paraId="2CC2F1FB" w14:textId="22333245" w:rsidR="00CD0914" w:rsidRPr="005C5C0D" w:rsidRDefault="002A1CCE" w:rsidP="00784693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Техника исполнения 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C9F736" w14:textId="31261D11" w:rsidR="00CD0914" w:rsidRPr="005C5C0D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CD0914"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азвание работы</w:t>
            </w:r>
          </w:p>
          <w:p w14:paraId="581DA1F7" w14:textId="77777777" w:rsidR="00112B56" w:rsidRPr="005C5C0D" w:rsidRDefault="00112B56" w:rsidP="00112B56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3DB6849" w14:textId="77777777" w:rsidR="00112B56" w:rsidRPr="005C5C0D" w:rsidRDefault="00112B56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133C6D0C" w14:textId="419EAC7C" w:rsidR="00CD0914" w:rsidRPr="005C5C0D" w:rsidRDefault="00CD0914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06006C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(ФИО полностью, должность, </w:t>
            </w:r>
            <w:r w:rsidR="0006006C" w:rsidRPr="0006006C">
              <w:rPr>
                <w:rFonts w:ascii="Liberation Serif" w:hAnsi="Liberation Serif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CD0914" w:rsidRPr="005C5C0D" w14:paraId="43E568F7" w14:textId="77777777" w:rsidTr="004D0B87">
        <w:trPr>
          <w:trHeight w:val="310"/>
        </w:trPr>
        <w:tc>
          <w:tcPr>
            <w:tcW w:w="743" w:type="dxa"/>
            <w:tcBorders>
              <w:bottom w:val="single" w:sz="4" w:space="0" w:color="auto"/>
            </w:tcBorders>
          </w:tcPr>
          <w:p w14:paraId="221B658F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013F26C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47DA0C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84DCC5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2F164650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4942F40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0914" w:rsidRPr="005C5C0D" w14:paraId="55DC9621" w14:textId="77777777" w:rsidTr="004D0B87">
        <w:trPr>
          <w:trHeight w:val="240"/>
        </w:trPr>
        <w:tc>
          <w:tcPr>
            <w:tcW w:w="743" w:type="dxa"/>
            <w:tcBorders>
              <w:top w:val="single" w:sz="4" w:space="0" w:color="auto"/>
            </w:tcBorders>
          </w:tcPr>
          <w:p w14:paraId="52F8A6D8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28258184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E65EA6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DC9DAE6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03DF862C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312AE694" w14:textId="77777777" w:rsidR="00CD0914" w:rsidRPr="005C5C0D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AB9B1BD" w14:textId="6FB11BBD" w:rsidR="002A1CCE" w:rsidRDefault="002A1CCE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88211E6" w14:textId="77777777" w:rsidR="0006006C" w:rsidRPr="005C5C0D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E490A7" w14:textId="77777777" w:rsidR="002A1CCE" w:rsidRPr="005C5C0D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й акции </w:t>
      </w:r>
    </w:p>
    <w:p w14:paraId="7B8E2D35" w14:textId="77777777" w:rsidR="002A1CCE" w:rsidRPr="005C5C0D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«Экологическая мозаика»</w:t>
      </w:r>
    </w:p>
    <w:p w14:paraId="18694297" w14:textId="3B8803E3" w:rsidR="002A1CCE" w:rsidRPr="0006006C" w:rsidRDefault="002A1CCE" w:rsidP="002A1CCE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Номинация  «</w:t>
      </w:r>
      <w:proofErr w:type="gramEnd"/>
      <w:r w:rsidRPr="0006006C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Лучшая методическая разработка»</w:t>
      </w:r>
    </w:p>
    <w:p w14:paraId="6C09F60D" w14:textId="77777777" w:rsidR="002A1CCE" w:rsidRDefault="002A1CCE" w:rsidP="002A1CCE">
      <w:pPr>
        <w:spacing w:after="0"/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933384" w14:textId="553141B7" w:rsidR="002A1CCE" w:rsidRDefault="002A1CCE" w:rsidP="002A1CCE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 w:rsidRPr="002A1CC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5DB2E005" w14:textId="77777777" w:rsidR="002A1CCE" w:rsidRPr="002A1CCE" w:rsidRDefault="002A1CCE" w:rsidP="002A1CCE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1591"/>
        <w:gridCol w:w="1418"/>
        <w:gridCol w:w="1559"/>
        <w:gridCol w:w="2375"/>
      </w:tblGrid>
      <w:tr w:rsidR="002A1CCE" w:rsidRPr="005C5C0D" w14:paraId="0DA3E96B" w14:textId="77777777" w:rsidTr="0006006C">
        <w:tc>
          <w:tcPr>
            <w:tcW w:w="675" w:type="dxa"/>
          </w:tcPr>
          <w:p w14:paraId="192C69E8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953" w:type="dxa"/>
          </w:tcPr>
          <w:p w14:paraId="57E7B4F5" w14:textId="25A9B1A4" w:rsidR="002A1CCE" w:rsidRPr="005C5C0D" w:rsidRDefault="002A1CCE" w:rsidP="00127801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</w:t>
            </w:r>
            <w:r w:rsidR="00127801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1591" w:type="dxa"/>
          </w:tcPr>
          <w:p w14:paraId="6F160660" w14:textId="1DE268CE" w:rsidR="002A1CCE" w:rsidRPr="005C5C0D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Должность </w:t>
            </w:r>
          </w:p>
        </w:tc>
        <w:tc>
          <w:tcPr>
            <w:tcW w:w="1418" w:type="dxa"/>
          </w:tcPr>
          <w:p w14:paraId="3AFF75E1" w14:textId="474FA104" w:rsidR="002A1CCE" w:rsidRPr="005C5C0D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орма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5A0CE1" w14:textId="1FFD8F33" w:rsidR="002A1CCE" w:rsidRPr="005C5C0D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Название работы</w:t>
            </w: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AD1345" w14:textId="77777777" w:rsidR="002A1CCE" w:rsidRPr="005C5C0D" w:rsidRDefault="002A1CCE" w:rsidP="009321D7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C8F788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4CD28D2" w14:textId="1254708C" w:rsidR="002A1CCE" w:rsidRPr="005C5C0D" w:rsidRDefault="002A1CCE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06006C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(ФИО полностью, должность, </w:t>
            </w:r>
            <w:r w:rsidR="0006006C" w:rsidRPr="0006006C">
              <w:rPr>
                <w:rFonts w:ascii="Liberation Serif" w:hAnsi="Liberation Serif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2A1CCE" w:rsidRPr="005C5C0D" w14:paraId="32AF0D6D" w14:textId="77777777" w:rsidTr="0006006C">
        <w:trPr>
          <w:trHeight w:val="310"/>
        </w:trPr>
        <w:tc>
          <w:tcPr>
            <w:tcW w:w="675" w:type="dxa"/>
            <w:tcBorders>
              <w:bottom w:val="single" w:sz="4" w:space="0" w:color="auto"/>
            </w:tcBorders>
          </w:tcPr>
          <w:p w14:paraId="643E5B47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C5C0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7408F7B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2CD2F9D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A849EA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287279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55BC44FA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A1CCE" w:rsidRPr="005C5C0D" w14:paraId="2CE9117A" w14:textId="77777777" w:rsidTr="0006006C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14:paraId="00A2E9F0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04F55FC7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546802A0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399557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2303B1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14:paraId="43519C61" w14:textId="77777777" w:rsidR="002A1CCE" w:rsidRPr="005C5C0D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0EBB216" w14:textId="77777777" w:rsidR="00CD0914" w:rsidRPr="005C5C0D" w:rsidRDefault="00CD0914" w:rsidP="00D53B20">
      <w:pPr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CD0914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B97"/>
    <w:rsid w:val="0001442A"/>
    <w:rsid w:val="000144B1"/>
    <w:rsid w:val="0006006C"/>
    <w:rsid w:val="00074898"/>
    <w:rsid w:val="0007589E"/>
    <w:rsid w:val="00075B2F"/>
    <w:rsid w:val="00087135"/>
    <w:rsid w:val="00090480"/>
    <w:rsid w:val="00096202"/>
    <w:rsid w:val="000A153E"/>
    <w:rsid w:val="000A6740"/>
    <w:rsid w:val="000B5A88"/>
    <w:rsid w:val="000F6F4E"/>
    <w:rsid w:val="00112B56"/>
    <w:rsid w:val="00117449"/>
    <w:rsid w:val="00127801"/>
    <w:rsid w:val="00195854"/>
    <w:rsid w:val="001A2762"/>
    <w:rsid w:val="001E62A9"/>
    <w:rsid w:val="001E6F27"/>
    <w:rsid w:val="002276E2"/>
    <w:rsid w:val="00260DBD"/>
    <w:rsid w:val="002A1695"/>
    <w:rsid w:val="002A1CCE"/>
    <w:rsid w:val="002B7E4A"/>
    <w:rsid w:val="002C6991"/>
    <w:rsid w:val="002D3F31"/>
    <w:rsid w:val="00307858"/>
    <w:rsid w:val="003215BF"/>
    <w:rsid w:val="00350C7D"/>
    <w:rsid w:val="0039016B"/>
    <w:rsid w:val="003D5D15"/>
    <w:rsid w:val="00400669"/>
    <w:rsid w:val="00404236"/>
    <w:rsid w:val="00416823"/>
    <w:rsid w:val="004246E0"/>
    <w:rsid w:val="00445A48"/>
    <w:rsid w:val="004526FD"/>
    <w:rsid w:val="0047233A"/>
    <w:rsid w:val="00496219"/>
    <w:rsid w:val="004D0B87"/>
    <w:rsid w:val="00527194"/>
    <w:rsid w:val="00567432"/>
    <w:rsid w:val="00596343"/>
    <w:rsid w:val="005A3206"/>
    <w:rsid w:val="005C5C0D"/>
    <w:rsid w:val="00637BAE"/>
    <w:rsid w:val="00642A26"/>
    <w:rsid w:val="006848D7"/>
    <w:rsid w:val="0069481E"/>
    <w:rsid w:val="006E1AAE"/>
    <w:rsid w:val="00740B23"/>
    <w:rsid w:val="007449D7"/>
    <w:rsid w:val="0077497A"/>
    <w:rsid w:val="00784693"/>
    <w:rsid w:val="007A40EE"/>
    <w:rsid w:val="007A635B"/>
    <w:rsid w:val="007C0DD5"/>
    <w:rsid w:val="007E02C4"/>
    <w:rsid w:val="007E6A7A"/>
    <w:rsid w:val="00897DA1"/>
    <w:rsid w:val="00954D62"/>
    <w:rsid w:val="009622F4"/>
    <w:rsid w:val="0098208A"/>
    <w:rsid w:val="009E4A3C"/>
    <w:rsid w:val="009E6520"/>
    <w:rsid w:val="00A17872"/>
    <w:rsid w:val="00A7107A"/>
    <w:rsid w:val="00A7531E"/>
    <w:rsid w:val="00A938FD"/>
    <w:rsid w:val="00AB21FA"/>
    <w:rsid w:val="00AB49FE"/>
    <w:rsid w:val="00AB570F"/>
    <w:rsid w:val="00B30153"/>
    <w:rsid w:val="00B55B97"/>
    <w:rsid w:val="00B62AC9"/>
    <w:rsid w:val="00BC51F7"/>
    <w:rsid w:val="00BF4B73"/>
    <w:rsid w:val="00C14EB0"/>
    <w:rsid w:val="00C1531E"/>
    <w:rsid w:val="00C44A00"/>
    <w:rsid w:val="00C8707C"/>
    <w:rsid w:val="00CB7899"/>
    <w:rsid w:val="00CD0914"/>
    <w:rsid w:val="00CE650C"/>
    <w:rsid w:val="00D14C47"/>
    <w:rsid w:val="00D53B20"/>
    <w:rsid w:val="00D74C11"/>
    <w:rsid w:val="00D80441"/>
    <w:rsid w:val="00E53EB5"/>
    <w:rsid w:val="00EA02A7"/>
    <w:rsid w:val="00EB36B8"/>
    <w:rsid w:val="00EB38D1"/>
    <w:rsid w:val="00F474ED"/>
    <w:rsid w:val="00F65872"/>
    <w:rsid w:val="00FA15D2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  <w15:docId w15:val="{7BA6FC54-F8E9-4C01-89B0-6B76214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Unresolved Mention"/>
    <w:uiPriority w:val="99"/>
    <w:semiHidden/>
    <w:unhideWhenUsed/>
    <w:rsid w:val="0006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?fr=spc_split&amp;nosp=1&amp;q=www.eco-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DEC4-B1DB-4A34-A532-D8A4945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46</cp:revision>
  <cp:lastPrinted>2020-01-29T06:13:00Z</cp:lastPrinted>
  <dcterms:created xsi:type="dcterms:W3CDTF">2016-09-12T10:08:00Z</dcterms:created>
  <dcterms:modified xsi:type="dcterms:W3CDTF">2020-01-31T08:26:00Z</dcterms:modified>
</cp:coreProperties>
</file>